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F5B038" w14:textId="77777777" w:rsidR="003F53AD" w:rsidRPr="00A201FB" w:rsidRDefault="003F53AD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999999"/>
          <w:sz w:val="22"/>
          <w:szCs w:val="22"/>
        </w:rPr>
      </w:pPr>
    </w:p>
    <w:p w14:paraId="1C765B5E" w14:textId="7701A163" w:rsidR="003F53AD" w:rsidRPr="00527139" w:rsidRDefault="0095305D" w:rsidP="005530DA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  <w:r w:rsidRPr="00527139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5C6A5450" wp14:editId="7C8AE1B4">
            <wp:extent cx="2571750" cy="9620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40" t="5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AE97" w14:textId="1F87D167" w:rsidR="004F04CA" w:rsidRPr="0095305D" w:rsidRDefault="0095305D" w:rsidP="0095305D">
      <w:pPr>
        <w:spacing w:after="120" w:line="280" w:lineRule="exact"/>
        <w:jc w:val="center"/>
        <w:rPr>
          <w:rFonts w:ascii="Courier New" w:hAnsi="Courier New" w:cs="Courier New"/>
          <w:b/>
        </w:rPr>
      </w:pPr>
      <w:r w:rsidRPr="003D7E12">
        <w:rPr>
          <w:rFonts w:ascii="Courier New" w:hAnsi="Courier New" w:cs="Courier New"/>
          <w:b/>
        </w:rPr>
        <w:t xml:space="preserve">“INVITO A PRESENTARE PROGETTI PER LA CONTINUITÀ DEI PRESIDI TERRITORIALI E PER LA REALIZZAZIONE DI AZIONI ORIENTATIVE CHE FACILITINO L’ACCESSO AI SERVIZI PER IL BIENNIO 2022/2023 </w:t>
      </w:r>
      <w:bookmarkStart w:id="0" w:name="_Hlk33792262"/>
      <w:r w:rsidRPr="003D7E12">
        <w:rPr>
          <w:rFonts w:ascii="Courier New" w:hAnsi="Courier New" w:cs="Courier New"/>
          <w:b/>
        </w:rPr>
        <w:t>AI SENSI DELL’ART. 15 della L.R. 20/2021</w:t>
      </w:r>
      <w:bookmarkEnd w:id="0"/>
      <w:r w:rsidR="00722283" w:rsidRPr="003D7E12">
        <w:rPr>
          <w:rFonts w:ascii="Courier New" w:hAnsi="Courier New" w:cs="Courier New"/>
          <w:sz w:val="22"/>
          <w:szCs w:val="22"/>
        </w:rPr>
        <w:t>”</w:t>
      </w:r>
    </w:p>
    <w:p w14:paraId="1E9B9892" w14:textId="77777777" w:rsidR="00CA5D00" w:rsidRPr="003F4506" w:rsidRDefault="00CA5D00" w:rsidP="00CA5D00">
      <w:pPr>
        <w:jc w:val="center"/>
        <w:rPr>
          <w:rFonts w:ascii="Courier New" w:hAnsi="Courier New" w:cs="Courier New"/>
          <w:sz w:val="22"/>
          <w:szCs w:val="22"/>
        </w:rPr>
      </w:pPr>
    </w:p>
    <w:p w14:paraId="5238D7FA" w14:textId="55CCD719" w:rsidR="000271CA" w:rsidRDefault="00BB5D2E" w:rsidP="000271CA">
      <w:pPr>
        <w:jc w:val="center"/>
        <w:rPr>
          <w:rFonts w:ascii="Courier New" w:hAnsi="Courier New" w:cs="Courier New"/>
          <w:i/>
          <w:sz w:val="22"/>
          <w:szCs w:val="22"/>
        </w:rPr>
      </w:pPr>
      <w:r w:rsidRPr="00506DB9">
        <w:rPr>
          <w:rFonts w:ascii="Courier New" w:hAnsi="Courier New" w:cs="Courier New"/>
          <w:i/>
          <w:sz w:val="22"/>
          <w:szCs w:val="22"/>
        </w:rPr>
        <w:t>Delibera di Giunta Regionale n.</w:t>
      </w:r>
      <w:r w:rsidR="008A60F8" w:rsidRPr="00506DB9">
        <w:t xml:space="preserve"> </w:t>
      </w:r>
      <w:r w:rsidR="00231EBB">
        <w:rPr>
          <w:rFonts w:ascii="Courier New" w:hAnsi="Courier New" w:cs="Courier New"/>
          <w:i/>
          <w:sz w:val="22"/>
          <w:szCs w:val="22"/>
        </w:rPr>
        <w:t>302</w:t>
      </w:r>
      <w:r w:rsidR="00506DB9" w:rsidRPr="00506DB9">
        <w:rPr>
          <w:rFonts w:ascii="Courier New" w:hAnsi="Courier New" w:cs="Courier New"/>
          <w:i/>
          <w:sz w:val="22"/>
          <w:szCs w:val="22"/>
        </w:rPr>
        <w:t xml:space="preserve"> del </w:t>
      </w:r>
      <w:r w:rsidR="0095305D">
        <w:rPr>
          <w:rFonts w:ascii="Courier New" w:hAnsi="Courier New" w:cs="Courier New"/>
          <w:i/>
          <w:sz w:val="22"/>
          <w:szCs w:val="22"/>
        </w:rPr>
        <w:t>7</w:t>
      </w:r>
      <w:r w:rsidR="00506DB9" w:rsidRPr="00506DB9">
        <w:rPr>
          <w:rFonts w:ascii="Courier New" w:hAnsi="Courier New" w:cs="Courier New"/>
          <w:i/>
          <w:sz w:val="22"/>
          <w:szCs w:val="22"/>
        </w:rPr>
        <w:t>/03/202</w:t>
      </w:r>
      <w:r w:rsidR="0095305D">
        <w:rPr>
          <w:rFonts w:ascii="Courier New" w:hAnsi="Courier New" w:cs="Courier New"/>
          <w:i/>
          <w:sz w:val="22"/>
          <w:szCs w:val="22"/>
        </w:rPr>
        <w:t>2</w:t>
      </w:r>
    </w:p>
    <w:p w14:paraId="69C281D6" w14:textId="77777777" w:rsidR="00C152EB" w:rsidRDefault="00C152EB" w:rsidP="000271CA">
      <w:pPr>
        <w:jc w:val="center"/>
        <w:rPr>
          <w:rFonts w:ascii="Courier New" w:hAnsi="Courier New" w:cs="Courier New"/>
          <w:i/>
          <w:sz w:val="22"/>
          <w:szCs w:val="22"/>
        </w:rPr>
      </w:pPr>
    </w:p>
    <w:p w14:paraId="65FBDDC9" w14:textId="77777777" w:rsidR="00C152EB" w:rsidRDefault="00C152EB" w:rsidP="00C152EB">
      <w:pPr>
        <w:widowControl/>
        <w:suppressAutoHyphens w:val="0"/>
        <w:autoSpaceDN w:val="0"/>
        <w:adjustRightInd w:val="0"/>
        <w:jc w:val="center"/>
        <w:rPr>
          <w:rFonts w:ascii="Courier New" w:hAnsi="Courier New" w:cs="Courier New"/>
          <w:b/>
          <w:sz w:val="22"/>
          <w:szCs w:val="22"/>
        </w:rPr>
      </w:pPr>
    </w:p>
    <w:p w14:paraId="0A784935" w14:textId="77777777" w:rsidR="00C152EB" w:rsidRPr="00C152EB" w:rsidRDefault="00C152EB" w:rsidP="00C152EB">
      <w:pPr>
        <w:widowControl/>
        <w:suppressAutoHyphens w:val="0"/>
        <w:autoSpaceDN w:val="0"/>
        <w:adjustRightInd w:val="0"/>
        <w:jc w:val="center"/>
        <w:rPr>
          <w:rFonts w:ascii="Courier New" w:hAnsi="Courier New" w:cs="Courier New"/>
          <w:b/>
          <w:sz w:val="22"/>
          <w:szCs w:val="22"/>
        </w:rPr>
      </w:pPr>
      <w:r w:rsidRPr="00C152EB">
        <w:rPr>
          <w:rFonts w:ascii="Courier New" w:hAnsi="Courier New" w:cs="Courier New"/>
          <w:b/>
          <w:sz w:val="22"/>
          <w:szCs w:val="22"/>
        </w:rPr>
        <w:t>FORMULARIO PROGETTO</w:t>
      </w:r>
    </w:p>
    <w:p w14:paraId="7CF837E4" w14:textId="77777777" w:rsidR="00C152EB" w:rsidRDefault="00C152EB" w:rsidP="004F04CA">
      <w:pPr>
        <w:widowControl/>
        <w:suppressAutoHyphens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</w:p>
    <w:p w14:paraId="598518C4" w14:textId="77777777" w:rsidR="00CA5D00" w:rsidRPr="00CD3380" w:rsidRDefault="00CD3380" w:rsidP="004F04CA">
      <w:pPr>
        <w:widowControl/>
        <w:suppressAutoHyphens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CD3380">
        <w:rPr>
          <w:rFonts w:ascii="Courier New" w:hAnsi="Courier New" w:cs="Courier New"/>
          <w:b/>
          <w:sz w:val="22"/>
          <w:szCs w:val="22"/>
        </w:rPr>
        <w:t>Soggetto titol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49"/>
        <w:gridCol w:w="7480"/>
      </w:tblGrid>
      <w:tr w:rsidR="00F83E1E" w:rsidRPr="00527139" w14:paraId="3255E980" w14:textId="77777777" w:rsidTr="007F5675">
        <w:tc>
          <w:tcPr>
            <w:tcW w:w="2173" w:type="dxa"/>
          </w:tcPr>
          <w:p w14:paraId="6214099E" w14:textId="77777777" w:rsidR="00F83E1E" w:rsidRPr="00527139" w:rsidRDefault="00F83E1E" w:rsidP="007F5675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sz w:val="18"/>
                <w:szCs w:val="18"/>
              </w:rPr>
              <w:t>Comune titolare</w:t>
            </w:r>
          </w:p>
          <w:p w14:paraId="35C1DA40" w14:textId="77777777" w:rsidR="00F83E1E" w:rsidRPr="00527139" w:rsidRDefault="00F83E1E" w:rsidP="007F5675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</w:p>
          <w:p w14:paraId="68DE99A5" w14:textId="77777777" w:rsidR="00F83E1E" w:rsidRPr="00527139" w:rsidRDefault="00F83E1E" w:rsidP="007F5675">
            <w:pPr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7682" w:type="dxa"/>
          </w:tcPr>
          <w:p w14:paraId="3EB94B53" w14:textId="77777777" w:rsidR="00F83E1E" w:rsidRPr="00527139" w:rsidRDefault="00F83E1E" w:rsidP="007F5675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</w:p>
          <w:p w14:paraId="658B76B5" w14:textId="77777777" w:rsidR="00F83E1E" w:rsidRPr="00527139" w:rsidRDefault="00F83E1E" w:rsidP="007F5675">
            <w:pPr>
              <w:rPr>
                <w:rFonts w:ascii="Courier New" w:hAnsi="Courier New" w:cs="Courier New"/>
                <w:lang w:val="en-US"/>
              </w:rPr>
            </w:pPr>
          </w:p>
        </w:tc>
      </w:tr>
      <w:tr w:rsidR="00F83E1E" w:rsidRPr="00527139" w14:paraId="71508AFB" w14:textId="77777777" w:rsidTr="007F5675">
        <w:tc>
          <w:tcPr>
            <w:tcW w:w="9855" w:type="dxa"/>
            <w:gridSpan w:val="2"/>
          </w:tcPr>
          <w:p w14:paraId="24EBB4FC" w14:textId="77777777" w:rsidR="00F83E1E" w:rsidRPr="00527139" w:rsidRDefault="00F83E1E" w:rsidP="007F5675">
            <w:pPr>
              <w:tabs>
                <w:tab w:val="left" w:pos="360"/>
              </w:tabs>
              <w:ind w:left="180" w:hanging="180"/>
              <w:rPr>
                <w:rFonts w:ascii="Courier New" w:hAnsi="Courier New" w:cs="Courier New"/>
                <w:i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sz w:val="18"/>
                <w:szCs w:val="18"/>
              </w:rPr>
              <w:t>Legale rappresentante</w:t>
            </w:r>
          </w:p>
          <w:p w14:paraId="018AE717" w14:textId="77777777" w:rsidR="00F83E1E" w:rsidRPr="00527139" w:rsidRDefault="00F83E1E" w:rsidP="007F5675">
            <w:pPr>
              <w:tabs>
                <w:tab w:val="left" w:pos="360"/>
              </w:tabs>
              <w:ind w:left="180" w:hanging="180"/>
              <w:rPr>
                <w:rFonts w:ascii="Courier New" w:hAnsi="Courier New" w:cs="Courier New"/>
                <w:i/>
                <w:sz w:val="18"/>
                <w:szCs w:val="18"/>
              </w:rPr>
            </w:pPr>
          </w:p>
          <w:p w14:paraId="48D01208" w14:textId="77777777" w:rsidR="00F83E1E" w:rsidRPr="00527139" w:rsidRDefault="00F83E1E" w:rsidP="007F5675">
            <w:pPr>
              <w:jc w:val="right"/>
              <w:rPr>
                <w:rFonts w:ascii="Courier New" w:hAnsi="Courier New" w:cs="Courier New"/>
              </w:rPr>
            </w:pPr>
          </w:p>
        </w:tc>
      </w:tr>
    </w:tbl>
    <w:p w14:paraId="39F0AED4" w14:textId="77777777" w:rsidR="00F83E1E" w:rsidRDefault="00F83E1E" w:rsidP="004F04CA">
      <w:pPr>
        <w:widowControl/>
        <w:suppressAutoHyphens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616FC75E" w14:textId="77777777" w:rsidR="00F83E1E" w:rsidRPr="00CD3380" w:rsidRDefault="00F83E1E" w:rsidP="00DF55AC">
      <w:pPr>
        <w:widowControl/>
        <w:suppressAutoHyphens w:val="0"/>
        <w:autoSpaceDN w:val="0"/>
        <w:adjustRightInd w:val="0"/>
        <w:jc w:val="both"/>
        <w:rPr>
          <w:rFonts w:ascii="Courier New" w:hAnsi="Courier New" w:cs="Courier New"/>
          <w:b/>
          <w:sz w:val="22"/>
          <w:szCs w:val="22"/>
        </w:rPr>
      </w:pPr>
      <w:r w:rsidRPr="00CD3380">
        <w:rPr>
          <w:rFonts w:ascii="Courier New" w:hAnsi="Courier New" w:cs="Courier New"/>
          <w:b/>
          <w:sz w:val="22"/>
          <w:szCs w:val="22"/>
        </w:rPr>
        <w:t xml:space="preserve">Ente di formazione </w:t>
      </w:r>
      <w:r w:rsidR="00CD3380" w:rsidRPr="00CD3380">
        <w:rPr>
          <w:rFonts w:ascii="Courier New" w:hAnsi="Courier New" w:cs="Courier New"/>
          <w:b/>
          <w:sz w:val="22"/>
          <w:szCs w:val="22"/>
        </w:rPr>
        <w:t xml:space="preserve">a totale partecipazione pubblica accreditato ai sensi di quanto previsto dalla deliberazione di </w:t>
      </w:r>
      <w:r w:rsidR="00494237">
        <w:rPr>
          <w:rFonts w:ascii="Courier New" w:hAnsi="Courier New" w:cs="Courier New"/>
          <w:b/>
          <w:sz w:val="22"/>
          <w:szCs w:val="22"/>
        </w:rPr>
        <w:t>G</w:t>
      </w:r>
      <w:r w:rsidR="00CD3380" w:rsidRPr="00CD3380">
        <w:rPr>
          <w:rFonts w:ascii="Courier New" w:hAnsi="Courier New" w:cs="Courier New"/>
          <w:b/>
          <w:sz w:val="22"/>
          <w:szCs w:val="22"/>
        </w:rPr>
        <w:t xml:space="preserve">iunta regionale 177/2013 </w:t>
      </w:r>
      <w:r w:rsidR="004B4E69">
        <w:rPr>
          <w:rFonts w:ascii="Courier New" w:hAnsi="Courier New" w:cs="Courier New"/>
          <w:b/>
          <w:sz w:val="22"/>
          <w:szCs w:val="22"/>
        </w:rPr>
        <w:t xml:space="preserve">e ss.mm.ii. </w:t>
      </w:r>
      <w:r w:rsidR="00CD3380" w:rsidRPr="00CD3380">
        <w:rPr>
          <w:rFonts w:ascii="Courier New" w:hAnsi="Courier New" w:cs="Courier New"/>
          <w:b/>
          <w:sz w:val="22"/>
          <w:szCs w:val="22"/>
        </w:rPr>
        <w:t>avente quale attività prevalente la formazione professionale</w:t>
      </w:r>
      <w:r w:rsidR="004B4E69">
        <w:rPr>
          <w:rFonts w:ascii="Courier New" w:hAnsi="Courier New" w:cs="Courier New"/>
          <w:b/>
          <w:sz w:val="22"/>
          <w:szCs w:val="22"/>
        </w:rPr>
        <w:t xml:space="preserve">, </w:t>
      </w:r>
      <w:r w:rsidR="00CD3380" w:rsidRPr="00CD3380">
        <w:rPr>
          <w:rFonts w:ascii="Courier New" w:hAnsi="Courier New" w:cs="Courier New"/>
          <w:b/>
          <w:sz w:val="22"/>
          <w:szCs w:val="22"/>
        </w:rPr>
        <w:t xml:space="preserve">di cui </w:t>
      </w:r>
      <w:r w:rsidR="004B4E69">
        <w:rPr>
          <w:rFonts w:ascii="Courier New" w:hAnsi="Courier New" w:cs="Courier New"/>
          <w:b/>
          <w:sz w:val="22"/>
          <w:szCs w:val="22"/>
        </w:rPr>
        <w:t xml:space="preserve">il Comune titolare intende avvalersi per svolgere </w:t>
      </w:r>
      <w:r w:rsidR="004B4E69" w:rsidRPr="00CD3380">
        <w:rPr>
          <w:rFonts w:ascii="Courier New" w:hAnsi="Courier New" w:cs="Courier New"/>
          <w:b/>
          <w:sz w:val="22"/>
          <w:szCs w:val="22"/>
        </w:rPr>
        <w:t>funzioni di sostegno agli interventi e servizi di orientamento</w:t>
      </w:r>
      <w:r w:rsidR="004B4E69">
        <w:rPr>
          <w:rFonts w:ascii="Courier New" w:hAnsi="Courier New" w:cs="Courier New"/>
          <w:b/>
          <w:sz w:val="22"/>
          <w:szCs w:val="22"/>
        </w:rPr>
        <w:t xml:space="preserve"> </w:t>
      </w:r>
      <w:r w:rsidR="00CD3380" w:rsidRPr="00CD3380">
        <w:rPr>
          <w:rFonts w:ascii="Courier New" w:hAnsi="Courier New" w:cs="Courier New"/>
          <w:b/>
          <w:sz w:val="22"/>
          <w:szCs w:val="22"/>
        </w:rPr>
        <w:t>ai sensi dell’Art. 55, comma 1 lettera c) della Legge regionale n. 13 del 30 luglio 2015</w:t>
      </w:r>
    </w:p>
    <w:p w14:paraId="18403E83" w14:textId="77777777" w:rsidR="00B10DBA" w:rsidRPr="00527139" w:rsidRDefault="00B10DBA" w:rsidP="004F04CA">
      <w:pPr>
        <w:widowControl/>
        <w:suppressAutoHyphens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47"/>
        <w:gridCol w:w="7482"/>
      </w:tblGrid>
      <w:tr w:rsidR="00CA5D00" w:rsidRPr="00527139" w14:paraId="781626BF" w14:textId="77777777" w:rsidTr="00BB12D8">
        <w:tc>
          <w:tcPr>
            <w:tcW w:w="2173" w:type="dxa"/>
          </w:tcPr>
          <w:p w14:paraId="73AAE780" w14:textId="77777777" w:rsidR="00CA5D00" w:rsidRPr="00527139" w:rsidRDefault="00CA5D00" w:rsidP="00CA5D00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527139">
              <w:rPr>
                <w:rFonts w:ascii="Courier New" w:hAnsi="Courier New" w:cs="Courier New"/>
                <w:i/>
                <w:sz w:val="18"/>
                <w:szCs w:val="18"/>
              </w:rPr>
              <w:t>Codice organismo</w:t>
            </w:r>
            <w:r w:rsidR="000C385E" w:rsidRPr="00527139">
              <w:rPr>
                <w:rFonts w:ascii="Courier New" w:hAnsi="Courier New" w:cs="Courier New"/>
                <w:i/>
                <w:sz w:val="18"/>
                <w:szCs w:val="18"/>
              </w:rPr>
              <w:t>:</w:t>
            </w:r>
          </w:p>
          <w:p w14:paraId="7E801760" w14:textId="77777777" w:rsidR="000C385E" w:rsidRPr="00527139" w:rsidRDefault="000C385E" w:rsidP="00CA5D00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</w:p>
          <w:p w14:paraId="130DC413" w14:textId="77777777" w:rsidR="00CA5D00" w:rsidRPr="00527139" w:rsidRDefault="00CA5D00" w:rsidP="00D177AA">
            <w:pPr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7682" w:type="dxa"/>
          </w:tcPr>
          <w:p w14:paraId="1227CCAB" w14:textId="77777777" w:rsidR="000C385E" w:rsidRPr="00527139" w:rsidRDefault="000C385E" w:rsidP="000C385E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527139">
              <w:rPr>
                <w:rFonts w:ascii="Courier New" w:hAnsi="Courier New" w:cs="Courier New"/>
                <w:i/>
                <w:sz w:val="18"/>
                <w:szCs w:val="18"/>
              </w:rPr>
              <w:t>Ragione sociale:</w:t>
            </w:r>
          </w:p>
          <w:p w14:paraId="1BE385B4" w14:textId="77777777" w:rsidR="000C385E" w:rsidRPr="00527139" w:rsidRDefault="000C385E" w:rsidP="000C385E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</w:p>
          <w:p w14:paraId="028D0C1B" w14:textId="77777777" w:rsidR="00CA5D00" w:rsidRPr="00527139" w:rsidRDefault="00CA5D00" w:rsidP="00722283">
            <w:pPr>
              <w:rPr>
                <w:rFonts w:ascii="Courier New" w:hAnsi="Courier New" w:cs="Courier New"/>
                <w:lang w:val="en-US"/>
              </w:rPr>
            </w:pPr>
          </w:p>
        </w:tc>
      </w:tr>
      <w:tr w:rsidR="00BB12D8" w:rsidRPr="00527139" w14:paraId="298CA830" w14:textId="77777777" w:rsidTr="00BB12D8">
        <w:tc>
          <w:tcPr>
            <w:tcW w:w="9855" w:type="dxa"/>
            <w:gridSpan w:val="2"/>
          </w:tcPr>
          <w:p w14:paraId="04D95D69" w14:textId="77777777" w:rsidR="00BB12D8" w:rsidRPr="00527139" w:rsidRDefault="00BB12D8" w:rsidP="0075059D">
            <w:pPr>
              <w:tabs>
                <w:tab w:val="left" w:pos="360"/>
              </w:tabs>
              <w:ind w:left="180" w:hanging="180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527139">
              <w:rPr>
                <w:rFonts w:ascii="Courier New" w:hAnsi="Courier New" w:cs="Courier New"/>
                <w:i/>
                <w:sz w:val="18"/>
                <w:szCs w:val="18"/>
              </w:rPr>
              <w:t>Progettista:</w:t>
            </w:r>
          </w:p>
          <w:p w14:paraId="21E13E78" w14:textId="77777777" w:rsidR="00BB12D8" w:rsidRPr="00527139" w:rsidRDefault="00BB12D8" w:rsidP="0075059D">
            <w:pPr>
              <w:tabs>
                <w:tab w:val="left" w:pos="360"/>
              </w:tabs>
              <w:ind w:left="180" w:hanging="180"/>
              <w:rPr>
                <w:rFonts w:ascii="Courier New" w:hAnsi="Courier New" w:cs="Courier New"/>
                <w:i/>
                <w:sz w:val="18"/>
                <w:szCs w:val="18"/>
              </w:rPr>
            </w:pPr>
          </w:p>
          <w:p w14:paraId="59263358" w14:textId="77777777" w:rsidR="00BB12D8" w:rsidRPr="00527139" w:rsidRDefault="00BB12D8" w:rsidP="000C385E">
            <w:pPr>
              <w:jc w:val="right"/>
              <w:rPr>
                <w:rFonts w:ascii="Courier New" w:hAnsi="Courier New" w:cs="Courier New"/>
              </w:rPr>
            </w:pPr>
          </w:p>
        </w:tc>
      </w:tr>
    </w:tbl>
    <w:p w14:paraId="141CFE86" w14:textId="77777777" w:rsidR="002B1B59" w:rsidRDefault="002B1B59" w:rsidP="002B1B59">
      <w:pPr>
        <w:rPr>
          <w:rFonts w:ascii="Courier New" w:hAnsi="Courier New" w:cs="Courier New"/>
          <w:sz w:val="22"/>
          <w:szCs w:val="22"/>
        </w:rPr>
      </w:pPr>
    </w:p>
    <w:p w14:paraId="375D204A" w14:textId="77777777" w:rsidR="00CD3380" w:rsidRPr="00CD3380" w:rsidRDefault="00CD3380" w:rsidP="002B1B59">
      <w:pPr>
        <w:rPr>
          <w:rFonts w:ascii="Courier New" w:hAnsi="Courier New" w:cs="Courier New"/>
          <w:b/>
          <w:sz w:val="22"/>
          <w:szCs w:val="22"/>
        </w:rPr>
      </w:pPr>
      <w:r w:rsidRPr="00CD3380">
        <w:rPr>
          <w:rFonts w:ascii="Courier New" w:hAnsi="Courier New" w:cs="Courier New"/>
          <w:b/>
          <w:sz w:val="22"/>
          <w:szCs w:val="22"/>
        </w:rPr>
        <w:t>Comuni</w:t>
      </w:r>
      <w:r w:rsidR="00CB453C">
        <w:rPr>
          <w:rFonts w:ascii="Courier New" w:hAnsi="Courier New" w:cs="Courier New"/>
          <w:b/>
          <w:sz w:val="22"/>
          <w:szCs w:val="22"/>
        </w:rPr>
        <w:t>/Unioni di Comuni</w:t>
      </w:r>
      <w:r w:rsidRPr="00CD3380">
        <w:rPr>
          <w:rFonts w:ascii="Courier New" w:hAnsi="Courier New" w:cs="Courier New"/>
          <w:b/>
          <w:sz w:val="22"/>
          <w:szCs w:val="22"/>
        </w:rPr>
        <w:t xml:space="preserve"> coinvolti nel Progett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8"/>
        <w:gridCol w:w="7971"/>
      </w:tblGrid>
      <w:tr w:rsidR="00CD3380" w14:paraId="47299373" w14:textId="77777777" w:rsidTr="00CD3380">
        <w:trPr>
          <w:cantSplit/>
          <w:trHeight w:hRule="exact" w:val="397"/>
        </w:trPr>
        <w:tc>
          <w:tcPr>
            <w:tcW w:w="1668" w:type="dxa"/>
          </w:tcPr>
          <w:p w14:paraId="0AAC86E9" w14:textId="77777777" w:rsidR="00CD3380" w:rsidRDefault="00CD3380" w:rsidP="002B1B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mune di</w:t>
            </w:r>
          </w:p>
        </w:tc>
        <w:tc>
          <w:tcPr>
            <w:tcW w:w="8111" w:type="dxa"/>
          </w:tcPr>
          <w:p w14:paraId="17C04BD3" w14:textId="77777777" w:rsidR="00CD3380" w:rsidRDefault="00CD3380" w:rsidP="002B1B59">
            <w:pPr>
              <w:rPr>
                <w:rFonts w:ascii="Courier New" w:hAnsi="Courier New" w:cs="Courier New"/>
              </w:rPr>
            </w:pPr>
          </w:p>
        </w:tc>
      </w:tr>
      <w:tr w:rsidR="00CD3380" w14:paraId="43CF8F88" w14:textId="77777777" w:rsidTr="00CD3380">
        <w:trPr>
          <w:cantSplit/>
          <w:trHeight w:hRule="exact" w:val="397"/>
        </w:trPr>
        <w:tc>
          <w:tcPr>
            <w:tcW w:w="1668" w:type="dxa"/>
          </w:tcPr>
          <w:p w14:paraId="210A8CA7" w14:textId="77777777" w:rsidR="00CD3380" w:rsidRPr="00CD3380" w:rsidRDefault="00CD3380" w:rsidP="00CD3380">
            <w:pPr>
              <w:rPr>
                <w:rFonts w:ascii="Courier New" w:hAnsi="Courier New" w:cs="Courier New"/>
              </w:rPr>
            </w:pPr>
            <w:r w:rsidRPr="00CD3380">
              <w:rPr>
                <w:rFonts w:ascii="Courier New" w:hAnsi="Courier New" w:cs="Courier New"/>
              </w:rPr>
              <w:t>Comune di</w:t>
            </w:r>
          </w:p>
        </w:tc>
        <w:tc>
          <w:tcPr>
            <w:tcW w:w="8111" w:type="dxa"/>
          </w:tcPr>
          <w:p w14:paraId="2CC2AF65" w14:textId="77777777" w:rsidR="00CD3380" w:rsidRDefault="00CD3380" w:rsidP="00CD3380">
            <w:pPr>
              <w:rPr>
                <w:rFonts w:ascii="Courier New" w:hAnsi="Courier New" w:cs="Courier New"/>
              </w:rPr>
            </w:pPr>
          </w:p>
        </w:tc>
      </w:tr>
      <w:tr w:rsidR="00CD3380" w14:paraId="7E754941" w14:textId="77777777" w:rsidTr="00CD3380">
        <w:trPr>
          <w:cantSplit/>
          <w:trHeight w:hRule="exact" w:val="397"/>
        </w:trPr>
        <w:tc>
          <w:tcPr>
            <w:tcW w:w="1668" w:type="dxa"/>
          </w:tcPr>
          <w:p w14:paraId="0CC22615" w14:textId="77777777" w:rsidR="00CD3380" w:rsidRPr="00CD3380" w:rsidRDefault="00CD3380" w:rsidP="00CD3380">
            <w:pPr>
              <w:rPr>
                <w:rFonts w:ascii="Courier New" w:hAnsi="Courier New" w:cs="Courier New"/>
              </w:rPr>
            </w:pPr>
            <w:r w:rsidRPr="00CD3380">
              <w:rPr>
                <w:rFonts w:ascii="Courier New" w:hAnsi="Courier New" w:cs="Courier New"/>
              </w:rPr>
              <w:t>Comune di</w:t>
            </w:r>
          </w:p>
        </w:tc>
        <w:tc>
          <w:tcPr>
            <w:tcW w:w="8111" w:type="dxa"/>
          </w:tcPr>
          <w:p w14:paraId="0F3BA6A9" w14:textId="77777777" w:rsidR="00CD3380" w:rsidRDefault="00CD3380" w:rsidP="00CD3380">
            <w:pPr>
              <w:rPr>
                <w:rFonts w:ascii="Courier New" w:hAnsi="Courier New" w:cs="Courier New"/>
              </w:rPr>
            </w:pPr>
          </w:p>
        </w:tc>
      </w:tr>
      <w:tr w:rsidR="00CD3380" w14:paraId="61616C78" w14:textId="77777777" w:rsidTr="00CD3380">
        <w:trPr>
          <w:cantSplit/>
          <w:trHeight w:hRule="exact" w:val="397"/>
        </w:trPr>
        <w:tc>
          <w:tcPr>
            <w:tcW w:w="1668" w:type="dxa"/>
          </w:tcPr>
          <w:p w14:paraId="748834BA" w14:textId="77777777" w:rsidR="00CD3380" w:rsidRPr="00CD3380" w:rsidRDefault="00CD3380" w:rsidP="00CD3380">
            <w:pPr>
              <w:rPr>
                <w:rFonts w:ascii="Courier New" w:hAnsi="Courier New" w:cs="Courier New"/>
              </w:rPr>
            </w:pPr>
            <w:r w:rsidRPr="00CD3380">
              <w:rPr>
                <w:rFonts w:ascii="Courier New" w:hAnsi="Courier New" w:cs="Courier New"/>
              </w:rPr>
              <w:t>Comune di</w:t>
            </w:r>
          </w:p>
        </w:tc>
        <w:tc>
          <w:tcPr>
            <w:tcW w:w="8111" w:type="dxa"/>
          </w:tcPr>
          <w:p w14:paraId="285BB5FD" w14:textId="77777777" w:rsidR="00CD3380" w:rsidRDefault="00CD3380" w:rsidP="00CD3380">
            <w:pPr>
              <w:rPr>
                <w:rFonts w:ascii="Courier New" w:hAnsi="Courier New" w:cs="Courier New"/>
              </w:rPr>
            </w:pPr>
          </w:p>
        </w:tc>
      </w:tr>
      <w:tr w:rsidR="00CD3380" w14:paraId="2A7551BB" w14:textId="77777777" w:rsidTr="00CD3380">
        <w:trPr>
          <w:cantSplit/>
          <w:trHeight w:hRule="exact" w:val="397"/>
        </w:trPr>
        <w:tc>
          <w:tcPr>
            <w:tcW w:w="1668" w:type="dxa"/>
          </w:tcPr>
          <w:p w14:paraId="718B3552" w14:textId="77777777" w:rsidR="00CD3380" w:rsidRPr="00CD3380" w:rsidRDefault="00CD3380" w:rsidP="00CD3380">
            <w:pPr>
              <w:rPr>
                <w:rFonts w:ascii="Courier New" w:hAnsi="Courier New" w:cs="Courier New"/>
              </w:rPr>
            </w:pPr>
            <w:r w:rsidRPr="00CD3380">
              <w:rPr>
                <w:rFonts w:ascii="Courier New" w:hAnsi="Courier New" w:cs="Courier New"/>
              </w:rPr>
              <w:t>Comune di</w:t>
            </w:r>
          </w:p>
        </w:tc>
        <w:tc>
          <w:tcPr>
            <w:tcW w:w="8111" w:type="dxa"/>
          </w:tcPr>
          <w:p w14:paraId="0489830E" w14:textId="77777777" w:rsidR="00CD3380" w:rsidRDefault="00CD3380" w:rsidP="00CD3380">
            <w:pPr>
              <w:rPr>
                <w:rFonts w:ascii="Courier New" w:hAnsi="Courier New" w:cs="Courier New"/>
              </w:rPr>
            </w:pPr>
          </w:p>
        </w:tc>
      </w:tr>
      <w:tr w:rsidR="00CD3380" w14:paraId="1EFE1D3B" w14:textId="77777777" w:rsidTr="00CD3380">
        <w:trPr>
          <w:cantSplit/>
          <w:trHeight w:hRule="exact" w:val="397"/>
        </w:trPr>
        <w:tc>
          <w:tcPr>
            <w:tcW w:w="1668" w:type="dxa"/>
          </w:tcPr>
          <w:p w14:paraId="71CD3BC3" w14:textId="77777777" w:rsidR="00CD3380" w:rsidRPr="00CD3380" w:rsidRDefault="00CD3380" w:rsidP="00CD3380">
            <w:pPr>
              <w:rPr>
                <w:rFonts w:ascii="Courier New" w:hAnsi="Courier New" w:cs="Courier New"/>
              </w:rPr>
            </w:pPr>
            <w:r w:rsidRPr="00CD3380">
              <w:rPr>
                <w:rFonts w:ascii="Courier New" w:hAnsi="Courier New" w:cs="Courier New"/>
              </w:rPr>
              <w:t>Comune di</w:t>
            </w:r>
          </w:p>
        </w:tc>
        <w:tc>
          <w:tcPr>
            <w:tcW w:w="8111" w:type="dxa"/>
          </w:tcPr>
          <w:p w14:paraId="697A96F5" w14:textId="77777777" w:rsidR="00CD3380" w:rsidRDefault="00CD3380" w:rsidP="00CD3380">
            <w:pPr>
              <w:rPr>
                <w:rFonts w:ascii="Courier New" w:hAnsi="Courier New" w:cs="Courier New"/>
              </w:rPr>
            </w:pPr>
          </w:p>
        </w:tc>
      </w:tr>
    </w:tbl>
    <w:p w14:paraId="15B42D50" w14:textId="77777777" w:rsidR="00CD3380" w:rsidRDefault="00CD3380" w:rsidP="002B1B59">
      <w:pPr>
        <w:rPr>
          <w:rFonts w:ascii="Courier New" w:hAnsi="Courier New" w:cs="Courier New"/>
          <w:sz w:val="22"/>
          <w:szCs w:val="22"/>
        </w:rPr>
      </w:pPr>
    </w:p>
    <w:p w14:paraId="3C3B177A" w14:textId="77777777" w:rsidR="00CD3380" w:rsidRPr="00527139" w:rsidRDefault="00CD3380" w:rsidP="002B1B59">
      <w:pPr>
        <w:rPr>
          <w:rFonts w:ascii="Courier New" w:hAnsi="Courier New" w:cs="Courier New"/>
          <w:sz w:val="22"/>
          <w:szCs w:val="22"/>
        </w:rPr>
      </w:pPr>
    </w:p>
    <w:p w14:paraId="42006CC0" w14:textId="77777777" w:rsidR="002E39D7" w:rsidRPr="00527139" w:rsidRDefault="002E39D7" w:rsidP="002B1B59">
      <w:pPr>
        <w:rPr>
          <w:rFonts w:ascii="Courier New" w:hAnsi="Courier New" w:cs="Courier New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53"/>
        <w:gridCol w:w="2676"/>
      </w:tblGrid>
      <w:tr w:rsidR="0075059D" w:rsidRPr="00527139" w14:paraId="1B1DBE5D" w14:textId="77777777" w:rsidTr="00D177AA">
        <w:tc>
          <w:tcPr>
            <w:tcW w:w="7119" w:type="dxa"/>
          </w:tcPr>
          <w:p w14:paraId="2558DBE4" w14:textId="77777777" w:rsidR="0075059D" w:rsidRPr="00CD3380" w:rsidRDefault="0075059D" w:rsidP="0075059D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CD3380">
              <w:rPr>
                <w:rFonts w:ascii="Courier New" w:hAnsi="Courier New" w:cs="Courier New"/>
                <w:b/>
                <w:i/>
                <w:sz w:val="20"/>
                <w:szCs w:val="20"/>
              </w:rPr>
              <w:t>Finanziamento pubblico richiesto</w:t>
            </w:r>
          </w:p>
          <w:p w14:paraId="5CF88102" w14:textId="77777777" w:rsidR="004026BF" w:rsidRPr="00CD3380" w:rsidRDefault="004026BF" w:rsidP="0075059D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447A18FF" w14:textId="77777777" w:rsidR="0075059D" w:rsidRPr="00527139" w:rsidRDefault="00BB12D8" w:rsidP="002E39D7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uro</w:t>
            </w:r>
          </w:p>
        </w:tc>
      </w:tr>
      <w:tr w:rsidR="0075059D" w:rsidRPr="00527139" w14:paraId="7CBC7D8E" w14:textId="77777777" w:rsidTr="00D177AA">
        <w:tc>
          <w:tcPr>
            <w:tcW w:w="7119" w:type="dxa"/>
          </w:tcPr>
          <w:p w14:paraId="5F1CB373" w14:textId="77777777" w:rsidR="0075059D" w:rsidRPr="00CD3380" w:rsidRDefault="0075059D" w:rsidP="0075059D">
            <w:pPr>
              <w:tabs>
                <w:tab w:val="left" w:pos="0"/>
              </w:tabs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CD3380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Importo totale </w:t>
            </w:r>
            <w:r w:rsidR="004B4E69">
              <w:rPr>
                <w:rFonts w:ascii="Courier New" w:hAnsi="Courier New" w:cs="Courier New"/>
                <w:b/>
                <w:i/>
                <w:sz w:val="20"/>
                <w:szCs w:val="20"/>
              </w:rPr>
              <w:t>Progetto</w:t>
            </w:r>
            <w:r w:rsidRPr="00CD3380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</w:t>
            </w:r>
          </w:p>
          <w:p w14:paraId="6B1D2F6C" w14:textId="77777777" w:rsidR="004026BF" w:rsidRPr="00CD3380" w:rsidRDefault="004026BF" w:rsidP="0075059D">
            <w:pPr>
              <w:tabs>
                <w:tab w:val="left" w:pos="0"/>
              </w:tabs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59B12A9C" w14:textId="77777777" w:rsidR="0075059D" w:rsidRPr="00527139" w:rsidRDefault="00BB12D8" w:rsidP="002E39D7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uro</w:t>
            </w:r>
          </w:p>
        </w:tc>
      </w:tr>
    </w:tbl>
    <w:p w14:paraId="6629BD73" w14:textId="77777777" w:rsidR="006E459A" w:rsidRDefault="006E459A" w:rsidP="00414D90">
      <w:pPr>
        <w:tabs>
          <w:tab w:val="left" w:pos="0"/>
        </w:tabs>
        <w:rPr>
          <w:rFonts w:ascii="Courier New" w:hAnsi="Courier New" w:cs="Courier New"/>
          <w:i/>
          <w:sz w:val="20"/>
          <w:szCs w:val="20"/>
        </w:rPr>
      </w:pPr>
    </w:p>
    <w:p w14:paraId="6A55D132" w14:textId="77777777" w:rsidR="004026BF" w:rsidRDefault="004026BF" w:rsidP="00414D90">
      <w:pPr>
        <w:tabs>
          <w:tab w:val="left" w:pos="0"/>
        </w:tabs>
        <w:rPr>
          <w:rFonts w:ascii="Courier New" w:hAnsi="Courier New" w:cs="Courier New"/>
          <w:i/>
          <w:sz w:val="20"/>
          <w:szCs w:val="20"/>
        </w:rPr>
      </w:pPr>
      <w:bookmarkStart w:id="1" w:name="_Hlk520020022"/>
    </w:p>
    <w:p w14:paraId="794764FF" w14:textId="77777777" w:rsidR="00CB453C" w:rsidRDefault="00CB453C" w:rsidP="00414D90">
      <w:pPr>
        <w:tabs>
          <w:tab w:val="left" w:pos="0"/>
        </w:tabs>
        <w:rPr>
          <w:rFonts w:ascii="Courier New" w:hAnsi="Courier New" w:cs="Courier New"/>
          <w:i/>
          <w:sz w:val="20"/>
          <w:szCs w:val="20"/>
        </w:rPr>
      </w:pPr>
    </w:p>
    <w:p w14:paraId="42FA71D0" w14:textId="5A214213" w:rsidR="00CD3380" w:rsidRDefault="00CD3380" w:rsidP="00CD3380">
      <w:pPr>
        <w:numPr>
          <w:ilvl w:val="0"/>
          <w:numId w:val="2"/>
        </w:numPr>
        <w:tabs>
          <w:tab w:val="left" w:pos="0"/>
        </w:tabs>
        <w:rPr>
          <w:rFonts w:ascii="Courier New" w:hAnsi="Courier New" w:cs="Courier New"/>
          <w:b/>
          <w:sz w:val="20"/>
          <w:szCs w:val="20"/>
        </w:rPr>
      </w:pPr>
      <w:r w:rsidRPr="004B4E69">
        <w:rPr>
          <w:rFonts w:ascii="Courier New" w:hAnsi="Courier New" w:cs="Courier New"/>
          <w:b/>
          <w:sz w:val="20"/>
          <w:szCs w:val="20"/>
        </w:rPr>
        <w:t>PROGETTO</w:t>
      </w:r>
    </w:p>
    <w:p w14:paraId="0F888906" w14:textId="03FD5AB0" w:rsidR="00D95CEB" w:rsidRDefault="00D95CEB" w:rsidP="00D95CEB">
      <w:pPr>
        <w:tabs>
          <w:tab w:val="left" w:pos="0"/>
        </w:tabs>
        <w:rPr>
          <w:rFonts w:ascii="Courier New" w:hAnsi="Courier New" w:cs="Courier New"/>
          <w:b/>
          <w:sz w:val="20"/>
          <w:szCs w:val="20"/>
        </w:rPr>
      </w:pPr>
    </w:p>
    <w:p w14:paraId="11BEBA23" w14:textId="2B252530" w:rsidR="00D95CEB" w:rsidRPr="00D20410" w:rsidRDefault="00D95CEB" w:rsidP="00D9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ourier New" w:hAnsi="Courier New" w:cs="Courier New"/>
          <w:i/>
          <w:iCs/>
          <w:sz w:val="20"/>
          <w:szCs w:val="20"/>
        </w:rPr>
      </w:pPr>
      <w:r w:rsidRPr="003D7E12">
        <w:rPr>
          <w:rFonts w:ascii="Courier New" w:hAnsi="Courier New" w:cs="Courier New"/>
          <w:i/>
          <w:iCs/>
          <w:sz w:val="20"/>
          <w:szCs w:val="20"/>
        </w:rPr>
        <w:t>Titolo Progetto:</w:t>
      </w:r>
    </w:p>
    <w:p w14:paraId="5CF7974C" w14:textId="77777777" w:rsidR="00D95CEB" w:rsidRPr="00D20410" w:rsidRDefault="00D95CEB" w:rsidP="00D9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180" w:hanging="180"/>
        <w:rPr>
          <w:rFonts w:ascii="Courier New" w:hAnsi="Courier New" w:cs="Courier New"/>
          <w:i/>
          <w:iCs/>
          <w:sz w:val="20"/>
          <w:szCs w:val="20"/>
        </w:rPr>
      </w:pPr>
    </w:p>
    <w:p w14:paraId="21741C7F" w14:textId="77777777" w:rsidR="00D95CEB" w:rsidRPr="00D20410" w:rsidRDefault="00D95CEB" w:rsidP="00D9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180" w:hanging="180"/>
        <w:rPr>
          <w:rFonts w:ascii="Courier New" w:hAnsi="Courier New" w:cs="Courier New"/>
          <w:i/>
          <w:iCs/>
          <w:sz w:val="20"/>
          <w:szCs w:val="20"/>
        </w:rPr>
      </w:pPr>
    </w:p>
    <w:p w14:paraId="298CCB8F" w14:textId="77777777" w:rsidR="00D95CEB" w:rsidRDefault="00D95CEB" w:rsidP="00D95CEB">
      <w:pPr>
        <w:tabs>
          <w:tab w:val="left" w:pos="0"/>
        </w:tabs>
        <w:rPr>
          <w:rFonts w:ascii="Courier New" w:hAnsi="Courier New" w:cs="Courier New"/>
          <w:b/>
          <w:sz w:val="20"/>
          <w:szCs w:val="20"/>
        </w:rPr>
      </w:pPr>
    </w:p>
    <w:p w14:paraId="74C5FBF2" w14:textId="77777777" w:rsidR="00D95CEB" w:rsidRPr="004B4E69" w:rsidRDefault="00D95CEB" w:rsidP="00D95CEB">
      <w:pPr>
        <w:tabs>
          <w:tab w:val="left" w:pos="0"/>
        </w:tabs>
        <w:ind w:left="540"/>
        <w:rPr>
          <w:rFonts w:ascii="Courier New" w:hAnsi="Courier New" w:cs="Courier New"/>
          <w:b/>
          <w:sz w:val="20"/>
          <w:szCs w:val="20"/>
        </w:rPr>
      </w:pPr>
    </w:p>
    <w:p w14:paraId="639BEEAA" w14:textId="0EFFBA9B" w:rsidR="00BB12D8" w:rsidRPr="00D20410" w:rsidRDefault="007E743C" w:rsidP="007E7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ourier New" w:hAnsi="Courier New" w:cs="Courier New"/>
          <w:i/>
          <w:iCs/>
          <w:sz w:val="20"/>
          <w:szCs w:val="20"/>
        </w:rPr>
      </w:pPr>
      <w:r w:rsidRPr="00D20410">
        <w:rPr>
          <w:rFonts w:ascii="Courier New" w:hAnsi="Courier New" w:cs="Courier New"/>
          <w:i/>
          <w:iCs/>
          <w:sz w:val="20"/>
          <w:szCs w:val="20"/>
        </w:rPr>
        <w:t>1.1</w:t>
      </w:r>
      <w:r w:rsidRPr="00D20410">
        <w:rPr>
          <w:rFonts w:ascii="Courier New" w:hAnsi="Courier New" w:cs="Courier New"/>
          <w:i/>
          <w:iCs/>
          <w:sz w:val="20"/>
          <w:szCs w:val="20"/>
        </w:rPr>
        <w:tab/>
        <w:t>Presentazione e descrizione del contesto socio economico territoriale su cui insiste l’intervento</w:t>
      </w:r>
    </w:p>
    <w:p w14:paraId="701FD68F" w14:textId="77777777" w:rsidR="004026BF" w:rsidRPr="00D20410" w:rsidRDefault="004026BF" w:rsidP="007E7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180" w:hanging="180"/>
        <w:rPr>
          <w:rFonts w:ascii="Courier New" w:hAnsi="Courier New" w:cs="Courier New"/>
          <w:i/>
          <w:iCs/>
          <w:sz w:val="20"/>
          <w:szCs w:val="20"/>
        </w:rPr>
      </w:pPr>
    </w:p>
    <w:p w14:paraId="10770DE2" w14:textId="77777777" w:rsidR="004026BF" w:rsidRPr="00D20410" w:rsidRDefault="004026BF" w:rsidP="007E7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180" w:hanging="180"/>
        <w:rPr>
          <w:rFonts w:ascii="Courier New" w:hAnsi="Courier New" w:cs="Courier New"/>
          <w:i/>
          <w:iCs/>
          <w:sz w:val="20"/>
          <w:szCs w:val="20"/>
        </w:rPr>
      </w:pPr>
    </w:p>
    <w:p w14:paraId="6BFBC689" w14:textId="62771AF8" w:rsidR="00BB12D8" w:rsidRDefault="00BB12D8" w:rsidP="007E7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180" w:hanging="180"/>
        <w:rPr>
          <w:rFonts w:ascii="Courier New" w:hAnsi="Courier New" w:cs="Courier New"/>
          <w:i/>
          <w:iCs/>
          <w:sz w:val="20"/>
          <w:szCs w:val="20"/>
        </w:rPr>
      </w:pPr>
    </w:p>
    <w:p w14:paraId="0E528DFD" w14:textId="77777777" w:rsidR="00682CFC" w:rsidRPr="00D20410" w:rsidRDefault="00682CFC" w:rsidP="007E7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180" w:hanging="180"/>
        <w:rPr>
          <w:rFonts w:ascii="Courier New" w:hAnsi="Courier New" w:cs="Courier New"/>
          <w:i/>
          <w:iCs/>
          <w:sz w:val="20"/>
          <w:szCs w:val="20"/>
        </w:rPr>
      </w:pPr>
    </w:p>
    <w:p w14:paraId="34FC6856" w14:textId="77777777" w:rsidR="002E39D7" w:rsidRPr="00D20410" w:rsidRDefault="002E39D7" w:rsidP="00A20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180" w:hanging="180"/>
        <w:rPr>
          <w:rFonts w:ascii="Courier New" w:hAnsi="Courier New" w:cs="Courier New"/>
          <w:i/>
          <w:iCs/>
          <w:sz w:val="20"/>
          <w:szCs w:val="20"/>
        </w:rPr>
      </w:pPr>
    </w:p>
    <w:p w14:paraId="523B7ABE" w14:textId="77777777" w:rsidR="00A201FB" w:rsidRPr="00D20410" w:rsidRDefault="00A201FB">
      <w:pPr>
        <w:tabs>
          <w:tab w:val="left" w:pos="360"/>
        </w:tabs>
        <w:ind w:left="180" w:hanging="180"/>
        <w:rPr>
          <w:rFonts w:ascii="Courier New" w:hAnsi="Courier New" w:cs="Courier New"/>
          <w:b/>
          <w:i/>
          <w:iCs/>
          <w:sz w:val="20"/>
          <w:szCs w:val="20"/>
        </w:rPr>
      </w:pPr>
    </w:p>
    <w:p w14:paraId="4EE09A26" w14:textId="77777777" w:rsidR="004026BF" w:rsidRPr="00D20410" w:rsidRDefault="004026BF">
      <w:pPr>
        <w:tabs>
          <w:tab w:val="left" w:pos="360"/>
        </w:tabs>
        <w:ind w:left="180" w:hanging="180"/>
        <w:rPr>
          <w:rFonts w:ascii="Courier New" w:hAnsi="Courier New" w:cs="Courier New"/>
          <w:b/>
          <w:i/>
          <w:iCs/>
          <w:sz w:val="20"/>
          <w:szCs w:val="2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3C0C08" w:rsidRPr="00D20410" w14:paraId="202D54E8" w14:textId="77777777" w:rsidTr="00D20410">
        <w:tc>
          <w:tcPr>
            <w:tcW w:w="9923" w:type="dxa"/>
            <w:vAlign w:val="center"/>
          </w:tcPr>
          <w:p w14:paraId="567B0107" w14:textId="450FCB2D" w:rsidR="003C0C08" w:rsidRPr="00D20410" w:rsidRDefault="00376316" w:rsidP="003C0C08">
            <w:pPr>
              <w:tabs>
                <w:tab w:val="left" w:pos="360"/>
              </w:tabs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bookmarkStart w:id="2" w:name="_Hlk97455489"/>
            <w:r w:rsidRPr="00D20410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1.2 Obiettivi generali e impatti attesi sulle persone e sul contesto territoriale e modalità di valutazione </w:t>
            </w:r>
            <w:r w:rsidR="00D20410" w:rsidRPr="00D20410">
              <w:rPr>
                <w:rFonts w:ascii="Courier New" w:hAnsi="Courier New" w:cs="Courier New"/>
                <w:i/>
                <w:iCs/>
                <w:sz w:val="20"/>
                <w:szCs w:val="20"/>
              </w:rPr>
              <w:t>degli esiti anche intermedi</w:t>
            </w:r>
          </w:p>
          <w:bookmarkEnd w:id="2"/>
          <w:p w14:paraId="47E34EEC" w14:textId="77777777" w:rsidR="00BB12D8" w:rsidRPr="00D20410" w:rsidRDefault="00BB12D8" w:rsidP="003C0C08">
            <w:pPr>
              <w:tabs>
                <w:tab w:val="left" w:pos="360"/>
              </w:tabs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</w:p>
          <w:p w14:paraId="7657845B" w14:textId="101DD9FC" w:rsidR="00BB12D8" w:rsidRDefault="00BB12D8" w:rsidP="003C0C08">
            <w:pPr>
              <w:tabs>
                <w:tab w:val="left" w:pos="360"/>
              </w:tabs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</w:p>
          <w:p w14:paraId="64405F6D" w14:textId="77777777" w:rsidR="00682CFC" w:rsidRPr="00D20410" w:rsidRDefault="00682CFC" w:rsidP="003C0C08">
            <w:pPr>
              <w:tabs>
                <w:tab w:val="left" w:pos="360"/>
              </w:tabs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</w:p>
          <w:p w14:paraId="7F7624CD" w14:textId="77777777" w:rsidR="004026BF" w:rsidRPr="00D20410" w:rsidRDefault="004026BF" w:rsidP="003C0C08">
            <w:pPr>
              <w:tabs>
                <w:tab w:val="left" w:pos="360"/>
              </w:tabs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</w:p>
          <w:p w14:paraId="726ECFF8" w14:textId="77777777" w:rsidR="003C0C08" w:rsidRPr="00D20410" w:rsidRDefault="003C0C08" w:rsidP="003C0C08">
            <w:pPr>
              <w:tabs>
                <w:tab w:val="left" w:pos="360"/>
              </w:tabs>
              <w:jc w:val="right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</w:p>
        </w:tc>
      </w:tr>
    </w:tbl>
    <w:p w14:paraId="703C75A9" w14:textId="77777777" w:rsidR="0060586D" w:rsidRPr="00D20410" w:rsidRDefault="0060586D" w:rsidP="004026BF">
      <w:pPr>
        <w:tabs>
          <w:tab w:val="left" w:pos="360"/>
        </w:tabs>
        <w:jc w:val="both"/>
        <w:rPr>
          <w:rFonts w:ascii="Courier New" w:hAnsi="Courier New" w:cs="Courier New"/>
          <w:i/>
          <w:iCs/>
          <w:sz w:val="20"/>
          <w:szCs w:val="20"/>
        </w:rPr>
      </w:pPr>
    </w:p>
    <w:p w14:paraId="5A7AC144" w14:textId="77777777" w:rsidR="004026BF" w:rsidRPr="00D20410" w:rsidRDefault="004026BF" w:rsidP="004026BF">
      <w:pPr>
        <w:tabs>
          <w:tab w:val="left" w:pos="360"/>
        </w:tabs>
        <w:jc w:val="both"/>
        <w:rPr>
          <w:rFonts w:ascii="Courier New" w:hAnsi="Courier New" w:cs="Courier New"/>
          <w:i/>
          <w:iCs/>
          <w:sz w:val="20"/>
          <w:szCs w:val="20"/>
        </w:rPr>
      </w:pPr>
    </w:p>
    <w:p w14:paraId="1223802B" w14:textId="587B71BB" w:rsidR="004026BF" w:rsidRPr="00D20410" w:rsidRDefault="000370C4" w:rsidP="004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D20410">
        <w:rPr>
          <w:rFonts w:ascii="Courier New" w:hAnsi="Courier New" w:cs="Courier New"/>
          <w:i/>
          <w:iCs/>
          <w:sz w:val="20"/>
          <w:szCs w:val="20"/>
        </w:rPr>
        <w:t xml:space="preserve">1.3 </w:t>
      </w:r>
      <w:r w:rsidR="00376316" w:rsidRPr="00D20410">
        <w:rPr>
          <w:rFonts w:ascii="Courier New" w:hAnsi="Courier New" w:cs="Courier New"/>
          <w:i/>
          <w:iCs/>
          <w:sz w:val="20"/>
          <w:szCs w:val="20"/>
        </w:rPr>
        <w:t>La rete territoriale: descrizione</w:t>
      </w:r>
      <w:r w:rsidR="007E743C" w:rsidRPr="00D20410">
        <w:rPr>
          <w:rFonts w:ascii="Courier New" w:hAnsi="Courier New" w:cs="Courier New"/>
          <w:i/>
          <w:iCs/>
          <w:sz w:val="20"/>
          <w:szCs w:val="20"/>
        </w:rPr>
        <w:t xml:space="preserve"> dei soggetti coinvolti</w:t>
      </w:r>
      <w:r w:rsidR="00376316" w:rsidRPr="00D20410">
        <w:rPr>
          <w:rFonts w:ascii="Courier New" w:hAnsi="Courier New" w:cs="Courier New"/>
          <w:i/>
          <w:iCs/>
          <w:sz w:val="20"/>
          <w:szCs w:val="20"/>
        </w:rPr>
        <w:t xml:space="preserve"> (</w:t>
      </w:r>
      <w:r w:rsidR="007E743C" w:rsidRPr="00D20410">
        <w:rPr>
          <w:rFonts w:ascii="Courier New" w:hAnsi="Courier New" w:cs="Courier New"/>
          <w:i/>
          <w:iCs/>
          <w:sz w:val="20"/>
          <w:szCs w:val="20"/>
        </w:rPr>
        <w:t>ruolo, competenze e impegni</w:t>
      </w:r>
      <w:r w:rsidR="00376316" w:rsidRPr="00D20410">
        <w:rPr>
          <w:rFonts w:ascii="Courier New" w:hAnsi="Courier New" w:cs="Courier New"/>
          <w:i/>
          <w:iCs/>
          <w:sz w:val="20"/>
          <w:szCs w:val="20"/>
        </w:rPr>
        <w:t>) e modelli di collaborazione per il conseguimento degli obiettivi attesi e la valutazione degli impatti</w:t>
      </w:r>
    </w:p>
    <w:p w14:paraId="506A2ED2" w14:textId="77777777" w:rsidR="004026BF" w:rsidRPr="00D20410" w:rsidRDefault="004026BF" w:rsidP="004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Courier New" w:hAnsi="Courier New" w:cs="Courier New"/>
          <w:i/>
          <w:iCs/>
          <w:sz w:val="20"/>
          <w:szCs w:val="20"/>
        </w:rPr>
      </w:pPr>
    </w:p>
    <w:p w14:paraId="14930FA0" w14:textId="77777777" w:rsidR="004026BF" w:rsidRPr="00D20410" w:rsidRDefault="004026BF" w:rsidP="004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Courier New" w:hAnsi="Courier New" w:cs="Courier New"/>
          <w:i/>
          <w:iCs/>
          <w:sz w:val="20"/>
          <w:szCs w:val="20"/>
        </w:rPr>
      </w:pPr>
    </w:p>
    <w:p w14:paraId="68CB1EBA" w14:textId="1499D25C" w:rsidR="004026BF" w:rsidRDefault="004026BF" w:rsidP="004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Courier New" w:hAnsi="Courier New" w:cs="Courier New"/>
          <w:i/>
          <w:iCs/>
          <w:sz w:val="20"/>
          <w:szCs w:val="20"/>
        </w:rPr>
      </w:pPr>
    </w:p>
    <w:p w14:paraId="6C27CD44" w14:textId="77777777" w:rsidR="00682CFC" w:rsidRPr="00D20410" w:rsidRDefault="00682CFC" w:rsidP="004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Courier New" w:hAnsi="Courier New" w:cs="Courier New"/>
          <w:i/>
          <w:iCs/>
          <w:sz w:val="20"/>
          <w:szCs w:val="20"/>
        </w:rPr>
      </w:pPr>
    </w:p>
    <w:p w14:paraId="5366A8D9" w14:textId="77777777" w:rsidR="004026BF" w:rsidRPr="00D20410" w:rsidRDefault="004026BF" w:rsidP="004026BF">
      <w:pPr>
        <w:tabs>
          <w:tab w:val="left" w:pos="360"/>
        </w:tabs>
        <w:jc w:val="both"/>
        <w:rPr>
          <w:rFonts w:ascii="Courier New" w:hAnsi="Courier New" w:cs="Courier New"/>
          <w:i/>
          <w:iCs/>
          <w:sz w:val="20"/>
          <w:szCs w:val="20"/>
        </w:rPr>
      </w:pPr>
    </w:p>
    <w:p w14:paraId="24688086" w14:textId="77777777" w:rsidR="00B53B02" w:rsidRPr="00D20410" w:rsidRDefault="00B53B02" w:rsidP="00084309">
      <w:pPr>
        <w:tabs>
          <w:tab w:val="left" w:pos="360"/>
        </w:tabs>
        <w:ind w:left="180" w:hanging="180"/>
        <w:rPr>
          <w:rFonts w:ascii="Courier New" w:hAnsi="Courier New" w:cs="Courier New"/>
          <w:i/>
          <w:iCs/>
          <w:sz w:val="20"/>
          <w:szCs w:val="20"/>
        </w:rPr>
      </w:pPr>
    </w:p>
    <w:p w14:paraId="44217CF6" w14:textId="5E0D3F2E" w:rsidR="0060586D" w:rsidRPr="00D20410" w:rsidRDefault="00D20410" w:rsidP="00BB1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i/>
          <w:iCs/>
          <w:sz w:val="20"/>
          <w:szCs w:val="20"/>
        </w:rPr>
      </w:pPr>
      <w:r w:rsidRPr="00D20410">
        <w:rPr>
          <w:rFonts w:ascii="Courier New" w:hAnsi="Courier New" w:cs="Courier New"/>
          <w:i/>
          <w:iCs/>
          <w:sz w:val="20"/>
          <w:szCs w:val="20"/>
        </w:rPr>
        <w:t>1.</w:t>
      </w:r>
      <w:r>
        <w:rPr>
          <w:rFonts w:ascii="Courier New" w:hAnsi="Courier New" w:cs="Courier New"/>
          <w:i/>
          <w:iCs/>
          <w:sz w:val="20"/>
          <w:szCs w:val="20"/>
        </w:rPr>
        <w:t>4</w:t>
      </w:r>
      <w:r w:rsidRPr="00D20410">
        <w:rPr>
          <w:rFonts w:ascii="Courier New" w:hAnsi="Courier New" w:cs="Courier New"/>
          <w:i/>
          <w:iCs/>
          <w:sz w:val="20"/>
          <w:szCs w:val="20"/>
        </w:rPr>
        <w:t xml:space="preserve"> Descrizione dell’impianto attuativo: continuità e innovazione per garantire una rispondenza al mutato quadro sociale ed economico</w:t>
      </w:r>
    </w:p>
    <w:p w14:paraId="53C3C454" w14:textId="77777777" w:rsidR="005530DA" w:rsidRPr="00D20410" w:rsidRDefault="005530DA" w:rsidP="00BB1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i/>
          <w:iCs/>
          <w:sz w:val="20"/>
          <w:szCs w:val="20"/>
        </w:rPr>
      </w:pPr>
    </w:p>
    <w:p w14:paraId="184FB7FD" w14:textId="77777777" w:rsidR="00BB12D8" w:rsidRPr="00D20410" w:rsidRDefault="00BB12D8" w:rsidP="00BB1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i/>
          <w:iCs/>
          <w:sz w:val="20"/>
          <w:szCs w:val="20"/>
        </w:rPr>
      </w:pPr>
    </w:p>
    <w:p w14:paraId="455226D9" w14:textId="4DFA8C3C" w:rsidR="00BB12D8" w:rsidRDefault="00BB12D8" w:rsidP="00BB1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i/>
          <w:iCs/>
          <w:sz w:val="20"/>
          <w:szCs w:val="20"/>
        </w:rPr>
      </w:pPr>
    </w:p>
    <w:p w14:paraId="1FE2AE3E" w14:textId="77777777" w:rsidR="00682CFC" w:rsidRPr="00D20410" w:rsidRDefault="00682CFC" w:rsidP="00BB1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i/>
          <w:iCs/>
          <w:sz w:val="20"/>
          <w:szCs w:val="20"/>
        </w:rPr>
      </w:pPr>
    </w:p>
    <w:p w14:paraId="7BA926AC" w14:textId="77777777" w:rsidR="00BB12D8" w:rsidRPr="00D20410" w:rsidRDefault="00BB12D8" w:rsidP="00BB1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i/>
          <w:iCs/>
          <w:sz w:val="20"/>
          <w:szCs w:val="20"/>
        </w:rPr>
      </w:pPr>
    </w:p>
    <w:p w14:paraId="233D9E81" w14:textId="77777777" w:rsidR="00722F6D" w:rsidRPr="00D20410" w:rsidRDefault="00722F6D" w:rsidP="00722F6D">
      <w:pPr>
        <w:tabs>
          <w:tab w:val="left" w:pos="360"/>
        </w:tabs>
        <w:ind w:left="180" w:hanging="180"/>
        <w:rPr>
          <w:rFonts w:ascii="Courier New" w:hAnsi="Courier New" w:cs="Courier New"/>
          <w:i/>
          <w:iCs/>
          <w:sz w:val="20"/>
          <w:szCs w:val="20"/>
        </w:rPr>
      </w:pPr>
    </w:p>
    <w:p w14:paraId="0DF684D2" w14:textId="77777777" w:rsidR="002C4D45" w:rsidRPr="00D20410" w:rsidRDefault="002C4D45" w:rsidP="002C4D45">
      <w:pPr>
        <w:tabs>
          <w:tab w:val="left" w:pos="360"/>
        </w:tabs>
        <w:ind w:left="180" w:hanging="180"/>
        <w:rPr>
          <w:rFonts w:ascii="Courier New" w:hAnsi="Courier New" w:cs="Courier New"/>
          <w:i/>
          <w:iCs/>
          <w:sz w:val="20"/>
          <w:szCs w:val="20"/>
        </w:rPr>
      </w:pPr>
    </w:p>
    <w:p w14:paraId="7A8A01D9" w14:textId="0126477E" w:rsidR="00376316" w:rsidRPr="00D20410" w:rsidRDefault="00376316" w:rsidP="00376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i/>
          <w:iCs/>
          <w:sz w:val="20"/>
          <w:szCs w:val="20"/>
        </w:rPr>
      </w:pPr>
      <w:r w:rsidRPr="00D20410">
        <w:rPr>
          <w:rFonts w:ascii="Courier New" w:hAnsi="Courier New" w:cs="Courier New"/>
          <w:i/>
          <w:iCs/>
          <w:sz w:val="20"/>
          <w:szCs w:val="20"/>
        </w:rPr>
        <w:t>1.</w:t>
      </w:r>
      <w:r w:rsidR="00D20410">
        <w:rPr>
          <w:rFonts w:ascii="Courier New" w:hAnsi="Courier New" w:cs="Courier New"/>
          <w:i/>
          <w:iCs/>
          <w:sz w:val="20"/>
          <w:szCs w:val="20"/>
        </w:rPr>
        <w:t>5</w:t>
      </w:r>
      <w:r w:rsidRPr="00D20410">
        <w:rPr>
          <w:rFonts w:ascii="Courier New" w:hAnsi="Courier New" w:cs="Courier New"/>
          <w:i/>
          <w:iCs/>
          <w:sz w:val="20"/>
          <w:szCs w:val="20"/>
        </w:rPr>
        <w:t xml:space="preserve"> Modalità e modelli in attuazione volti a garantire la più ampia partecipazione alle opportunità previste dal Progetto e azioni volte in particolare a promuovere l’accesso ai servizi da parte dei giovani e degli adulti a maggiore rischio di esclusione</w:t>
      </w:r>
    </w:p>
    <w:p w14:paraId="7C348161" w14:textId="77777777" w:rsidR="002C4D45" w:rsidRPr="00D20410" w:rsidRDefault="002C4D45" w:rsidP="002C4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i/>
          <w:iCs/>
          <w:sz w:val="20"/>
          <w:szCs w:val="20"/>
        </w:rPr>
      </w:pPr>
    </w:p>
    <w:p w14:paraId="3180677B" w14:textId="77777777" w:rsidR="002C4D45" w:rsidRDefault="002C4D45" w:rsidP="002C4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260EAD15" w14:textId="77777777" w:rsidR="002C4D45" w:rsidRDefault="002C4D45" w:rsidP="002C4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1C12B87A" w14:textId="77777777" w:rsidR="002C4D45" w:rsidRDefault="002C4D45" w:rsidP="002C4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153BDC7E" w14:textId="77777777" w:rsidR="002C4D45" w:rsidRPr="00527139" w:rsidRDefault="002C4D45" w:rsidP="002C4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34867BC8" w14:textId="77777777" w:rsidR="00BB12D8" w:rsidRPr="003D7E12" w:rsidRDefault="002C4D45" w:rsidP="002C4D45">
      <w:pPr>
        <w:tabs>
          <w:tab w:val="left" w:pos="360"/>
        </w:tabs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br w:type="page"/>
      </w:r>
      <w:r>
        <w:rPr>
          <w:rFonts w:ascii="Courier New" w:hAnsi="Courier New" w:cs="Courier New"/>
          <w:b/>
          <w:sz w:val="22"/>
          <w:szCs w:val="22"/>
        </w:rPr>
        <w:lastRenderedPageBreak/>
        <w:t>Azione</w:t>
      </w:r>
      <w:r w:rsidR="00F15F3C" w:rsidRPr="00F15F3C">
        <w:rPr>
          <w:rFonts w:ascii="Courier New" w:hAnsi="Courier New" w:cs="Courier New"/>
          <w:b/>
          <w:sz w:val="22"/>
          <w:szCs w:val="22"/>
        </w:rPr>
        <w:t xml:space="preserve"> 1 </w:t>
      </w:r>
      <w:r w:rsidR="00F15F3C" w:rsidRPr="003D7E12">
        <w:rPr>
          <w:rFonts w:ascii="Courier New" w:hAnsi="Courier New" w:cs="Courier New"/>
          <w:b/>
          <w:sz w:val="22"/>
          <w:szCs w:val="22"/>
        </w:rPr>
        <w:t xml:space="preserve">- Presidi territoriali </w:t>
      </w:r>
    </w:p>
    <w:p w14:paraId="26476F5D" w14:textId="77777777" w:rsidR="00BB12D8" w:rsidRPr="003D7E12" w:rsidRDefault="00BB12D8" w:rsidP="00BB12D8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1D88161C" w14:textId="04EC803E" w:rsidR="00BB12D8" w:rsidRPr="003D7E12" w:rsidRDefault="005530DA" w:rsidP="00BB1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  <w:r w:rsidRPr="003D7E12">
        <w:rPr>
          <w:rFonts w:ascii="Courier New" w:hAnsi="Courier New" w:cs="Courier New"/>
          <w:i/>
          <w:sz w:val="18"/>
          <w:szCs w:val="20"/>
        </w:rPr>
        <w:t xml:space="preserve">1.1 </w:t>
      </w:r>
      <w:r w:rsidR="00F15F3C" w:rsidRPr="003D7E12">
        <w:rPr>
          <w:rFonts w:ascii="Courier New" w:hAnsi="Courier New" w:cs="Courier New"/>
          <w:i/>
          <w:sz w:val="18"/>
          <w:szCs w:val="20"/>
        </w:rPr>
        <w:t xml:space="preserve">Descrizione strutturale del/dei presidio/presidi territoriali aperti alla comunità locale </w:t>
      </w:r>
      <w:r w:rsidR="00822FC0" w:rsidRPr="003D7E12">
        <w:rPr>
          <w:rFonts w:ascii="Courier New" w:hAnsi="Courier New" w:cs="Courier New"/>
          <w:i/>
          <w:sz w:val="18"/>
          <w:szCs w:val="20"/>
        </w:rPr>
        <w:t>intesi come “luoghi” di accesso alle opportunità sia in presenza (orari di apertura, professionalità…)</w:t>
      </w:r>
      <w:r w:rsidR="00682CFC" w:rsidRPr="003D7E12">
        <w:rPr>
          <w:rFonts w:ascii="Courier New" w:hAnsi="Courier New" w:cs="Courier New"/>
          <w:i/>
          <w:sz w:val="18"/>
          <w:szCs w:val="20"/>
        </w:rPr>
        <w:t xml:space="preserve"> </w:t>
      </w:r>
      <w:r w:rsidR="00822FC0" w:rsidRPr="003D7E12">
        <w:rPr>
          <w:rFonts w:ascii="Courier New" w:hAnsi="Courier New" w:cs="Courier New"/>
          <w:i/>
          <w:sz w:val="18"/>
          <w:szCs w:val="20"/>
        </w:rPr>
        <w:t>sia valorizzando le tecnologie digitali anche a distanza</w:t>
      </w:r>
    </w:p>
    <w:p w14:paraId="08C4E30D" w14:textId="77777777" w:rsidR="00BB12D8" w:rsidRPr="003D7E12" w:rsidRDefault="00BB12D8" w:rsidP="00BB1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04472A04" w14:textId="77777777" w:rsidR="00BB12D8" w:rsidRPr="003D7E12" w:rsidRDefault="00BB12D8" w:rsidP="00BB1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39238916" w14:textId="77777777" w:rsidR="00BB12D8" w:rsidRPr="003D7E12" w:rsidRDefault="00BB12D8" w:rsidP="00BB1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234EDC39" w14:textId="77777777" w:rsidR="00BB12D8" w:rsidRPr="003D7E12" w:rsidRDefault="00BB12D8" w:rsidP="00BB1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23633845" w14:textId="77777777" w:rsidR="0060586D" w:rsidRPr="003D7E12" w:rsidRDefault="0060586D" w:rsidP="00BB1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3072866F" w14:textId="77777777" w:rsidR="00BB12D8" w:rsidRPr="003D7E12" w:rsidRDefault="00BB12D8" w:rsidP="00BB1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64D9ACA3" w14:textId="77777777" w:rsidR="003D6AA1" w:rsidRPr="003D7E12" w:rsidRDefault="003D6AA1" w:rsidP="00414D90">
      <w:pPr>
        <w:rPr>
          <w:rFonts w:ascii="Courier New" w:hAnsi="Courier New" w:cs="Courier New"/>
          <w:sz w:val="22"/>
          <w:szCs w:val="22"/>
        </w:rPr>
      </w:pPr>
    </w:p>
    <w:p w14:paraId="0DC0D172" w14:textId="77777777" w:rsidR="00F15F3C" w:rsidRPr="003D7E12" w:rsidRDefault="00F15F3C" w:rsidP="00F15F3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392FA8EE" w14:textId="5DA9A33B" w:rsidR="00F15F3C" w:rsidRDefault="005530DA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  <w:r w:rsidRPr="003D7E12">
        <w:rPr>
          <w:rFonts w:ascii="Courier New" w:hAnsi="Courier New" w:cs="Courier New"/>
          <w:i/>
          <w:sz w:val="18"/>
          <w:szCs w:val="20"/>
        </w:rPr>
        <w:t xml:space="preserve">1.2 </w:t>
      </w:r>
      <w:r w:rsidR="00F15F3C" w:rsidRPr="003D7E12">
        <w:rPr>
          <w:rFonts w:ascii="Courier New" w:hAnsi="Courier New" w:cs="Courier New"/>
          <w:i/>
          <w:sz w:val="18"/>
          <w:szCs w:val="20"/>
        </w:rPr>
        <w:t>Descrizione dei potenziali destinatari (</w:t>
      </w:r>
      <w:r w:rsidR="00822FC0" w:rsidRPr="003D7E12">
        <w:rPr>
          <w:rFonts w:ascii="Courier New" w:hAnsi="Courier New" w:cs="Courier New"/>
          <w:i/>
          <w:sz w:val="18"/>
          <w:szCs w:val="20"/>
        </w:rPr>
        <w:t xml:space="preserve">sia in termini sia quantitativi che di </w:t>
      </w:r>
      <w:r w:rsidR="00F15F3C" w:rsidRPr="003D7E12">
        <w:rPr>
          <w:rFonts w:ascii="Courier New" w:hAnsi="Courier New" w:cs="Courier New"/>
          <w:i/>
          <w:sz w:val="18"/>
          <w:szCs w:val="20"/>
        </w:rPr>
        <w:t>caratteristiche, bisogni, aspettative …)</w:t>
      </w:r>
      <w:r w:rsidR="00CB453C" w:rsidRPr="003D7E12">
        <w:rPr>
          <w:rFonts w:ascii="Courier New" w:hAnsi="Courier New" w:cs="Courier New"/>
          <w:i/>
          <w:sz w:val="18"/>
          <w:szCs w:val="20"/>
        </w:rPr>
        <w:t xml:space="preserve"> </w:t>
      </w:r>
      <w:r w:rsidR="00F15F3C" w:rsidRPr="003D7E12">
        <w:rPr>
          <w:rFonts w:ascii="Courier New" w:hAnsi="Courier New" w:cs="Courier New"/>
          <w:i/>
          <w:sz w:val="18"/>
          <w:szCs w:val="20"/>
        </w:rPr>
        <w:t>e delle modalità di accesso ai servizi</w:t>
      </w:r>
    </w:p>
    <w:p w14:paraId="747073DF" w14:textId="77777777" w:rsidR="00F15F3C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191A21CF" w14:textId="77777777" w:rsidR="00F15F3C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1A8FB5FA" w14:textId="77777777" w:rsidR="00F15F3C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1644FF01" w14:textId="77777777" w:rsidR="00F15F3C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6FF79244" w14:textId="77777777" w:rsidR="0060586D" w:rsidRDefault="0060586D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07B330CB" w14:textId="77777777" w:rsidR="00F15F3C" w:rsidRPr="00527139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0063996B" w14:textId="77777777" w:rsidR="00F15F3C" w:rsidRDefault="00F15F3C" w:rsidP="00F15F3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32AC56C3" w14:textId="77777777" w:rsidR="00F15F3C" w:rsidRPr="00527139" w:rsidRDefault="00F15F3C" w:rsidP="00F15F3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188939AB" w14:textId="77777777" w:rsidR="00F15F3C" w:rsidRDefault="005530DA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i/>
          <w:sz w:val="18"/>
          <w:szCs w:val="20"/>
        </w:rPr>
        <w:t xml:space="preserve">1.3 </w:t>
      </w:r>
      <w:r w:rsidR="00F15F3C" w:rsidRPr="00F15F3C">
        <w:rPr>
          <w:rFonts w:ascii="Courier New" w:hAnsi="Courier New" w:cs="Courier New"/>
          <w:i/>
          <w:sz w:val="18"/>
          <w:szCs w:val="20"/>
        </w:rPr>
        <w:t xml:space="preserve">Descrizione </w:t>
      </w:r>
      <w:r w:rsidR="00F15F3C">
        <w:rPr>
          <w:rFonts w:ascii="Courier New" w:hAnsi="Courier New" w:cs="Courier New"/>
          <w:i/>
          <w:sz w:val="18"/>
          <w:szCs w:val="20"/>
        </w:rPr>
        <w:t>dei servizi erogati (modalità e metodologie di intervento, professionalità coinvolte…)</w:t>
      </w:r>
    </w:p>
    <w:p w14:paraId="6376209C" w14:textId="77777777" w:rsidR="00F15F3C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45CDEDCE" w14:textId="77777777" w:rsidR="00F15F3C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0828D400" w14:textId="77777777" w:rsidR="0060586D" w:rsidRDefault="0060586D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2159C783" w14:textId="77777777" w:rsidR="00F15F3C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0C47B952" w14:textId="77777777" w:rsidR="00F15F3C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369D3244" w14:textId="77777777" w:rsidR="00F15F3C" w:rsidRPr="00527139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479E2C60" w14:textId="77777777" w:rsidR="00F15F3C" w:rsidRDefault="00F15F3C" w:rsidP="00F15F3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549056ED" w14:textId="77777777" w:rsidR="00F15F3C" w:rsidRPr="00527139" w:rsidRDefault="00F15F3C" w:rsidP="00F15F3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4063B437" w14:textId="77777777" w:rsidR="00F15F3C" w:rsidRDefault="005530DA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i/>
          <w:sz w:val="18"/>
          <w:szCs w:val="20"/>
        </w:rPr>
        <w:t xml:space="preserve">1.4 </w:t>
      </w:r>
      <w:r w:rsidR="00F15F3C" w:rsidRPr="00F15F3C">
        <w:rPr>
          <w:rFonts w:ascii="Courier New" w:hAnsi="Courier New" w:cs="Courier New"/>
          <w:i/>
          <w:sz w:val="18"/>
          <w:szCs w:val="20"/>
        </w:rPr>
        <w:t xml:space="preserve">Descrizione </w:t>
      </w:r>
      <w:r w:rsidR="00F15F3C">
        <w:rPr>
          <w:rFonts w:ascii="Courier New" w:hAnsi="Courier New" w:cs="Courier New"/>
          <w:i/>
          <w:sz w:val="18"/>
          <w:szCs w:val="20"/>
        </w:rPr>
        <w:t xml:space="preserve">delle reti e delle modalità di collaborazione </w:t>
      </w:r>
      <w:r w:rsidR="002C4D45">
        <w:rPr>
          <w:rFonts w:ascii="Courier New" w:hAnsi="Courier New" w:cs="Courier New"/>
          <w:i/>
          <w:sz w:val="18"/>
          <w:szCs w:val="20"/>
        </w:rPr>
        <w:t>per la realizzazione dell’Azione</w:t>
      </w:r>
    </w:p>
    <w:p w14:paraId="4C056DF5" w14:textId="77777777" w:rsidR="00F15F3C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075830E4" w14:textId="77777777" w:rsidR="00F15F3C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5D5848FC" w14:textId="77777777" w:rsidR="00F15F3C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1EF4C131" w14:textId="77777777" w:rsidR="00F15F3C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2EA43FE1" w14:textId="77777777" w:rsidR="0060586D" w:rsidRDefault="0060586D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6E3374BA" w14:textId="77777777" w:rsidR="00F15F3C" w:rsidRPr="00527139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4711E32E" w14:textId="77777777" w:rsidR="00F15F3C" w:rsidRDefault="00F15F3C" w:rsidP="00F15F3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14452CDC" w14:textId="77777777" w:rsidR="00F15F3C" w:rsidRPr="00527139" w:rsidRDefault="00F15F3C" w:rsidP="00F15F3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3CD6C2E6" w14:textId="77777777" w:rsidR="00F15F3C" w:rsidRDefault="005530DA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i/>
          <w:sz w:val="18"/>
          <w:szCs w:val="20"/>
        </w:rPr>
        <w:t xml:space="preserve">1.5 </w:t>
      </w:r>
      <w:r w:rsidR="00F15F3C">
        <w:rPr>
          <w:rFonts w:ascii="Courier New" w:hAnsi="Courier New" w:cs="Courier New"/>
          <w:i/>
          <w:sz w:val="18"/>
          <w:szCs w:val="20"/>
        </w:rPr>
        <w:t>Risultati attesi (qualitativi e quantitativi)</w:t>
      </w:r>
    </w:p>
    <w:p w14:paraId="15FFB644" w14:textId="77777777" w:rsidR="00F15F3C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0E0017D6" w14:textId="77777777" w:rsidR="00F15F3C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349F2B02" w14:textId="77777777" w:rsidR="0060586D" w:rsidRDefault="0060586D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5941C364" w14:textId="77777777" w:rsidR="00F15F3C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4AF1C119" w14:textId="77777777" w:rsidR="00F15F3C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3789B9E5" w14:textId="77777777" w:rsidR="00F15F3C" w:rsidRPr="00527139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39AD498D" w14:textId="77777777" w:rsidR="00F15F3C" w:rsidRDefault="00F15F3C" w:rsidP="00F15F3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47EB8B60" w14:textId="77777777" w:rsidR="00F15F3C" w:rsidRDefault="00F15F3C" w:rsidP="00F15F3C">
      <w:pPr>
        <w:rPr>
          <w:rFonts w:ascii="Courier New" w:hAnsi="Courier New" w:cs="Courier New"/>
          <w:sz w:val="22"/>
          <w:szCs w:val="22"/>
        </w:rPr>
      </w:pPr>
    </w:p>
    <w:p w14:paraId="324EC3F5" w14:textId="77777777" w:rsidR="004026BF" w:rsidRDefault="004026BF" w:rsidP="00F15F3C">
      <w:pPr>
        <w:rPr>
          <w:rFonts w:ascii="Courier New" w:hAnsi="Courier New" w:cs="Courier New"/>
          <w:sz w:val="22"/>
          <w:szCs w:val="22"/>
        </w:rPr>
      </w:pPr>
    </w:p>
    <w:p w14:paraId="12C05EEE" w14:textId="77777777" w:rsidR="004026BF" w:rsidRDefault="004026BF" w:rsidP="00F15F3C">
      <w:pPr>
        <w:rPr>
          <w:rFonts w:ascii="Courier New" w:hAnsi="Courier New" w:cs="Courier New"/>
          <w:sz w:val="22"/>
          <w:szCs w:val="22"/>
        </w:rPr>
      </w:pPr>
    </w:p>
    <w:p w14:paraId="79068A87" w14:textId="29FA9633" w:rsidR="004026BF" w:rsidRDefault="004026BF" w:rsidP="00F15F3C">
      <w:pPr>
        <w:rPr>
          <w:rFonts w:ascii="Courier New" w:hAnsi="Courier New" w:cs="Courier New"/>
          <w:sz w:val="22"/>
          <w:szCs w:val="22"/>
        </w:rPr>
      </w:pPr>
    </w:p>
    <w:p w14:paraId="0D60F57A" w14:textId="77777777" w:rsidR="003D7E12" w:rsidRDefault="003D7E12" w:rsidP="00F15F3C">
      <w:pPr>
        <w:rPr>
          <w:rFonts w:ascii="Courier New" w:hAnsi="Courier New" w:cs="Courier New"/>
          <w:sz w:val="22"/>
          <w:szCs w:val="22"/>
        </w:rPr>
      </w:pPr>
    </w:p>
    <w:p w14:paraId="0AFD547B" w14:textId="77777777" w:rsidR="00494237" w:rsidRDefault="00494237" w:rsidP="00F15F3C">
      <w:pPr>
        <w:tabs>
          <w:tab w:val="left" w:pos="360"/>
        </w:tabs>
        <w:jc w:val="both"/>
        <w:rPr>
          <w:rFonts w:ascii="Courier New" w:hAnsi="Courier New" w:cs="Courier New"/>
          <w:b/>
          <w:sz w:val="22"/>
          <w:szCs w:val="22"/>
        </w:rPr>
      </w:pPr>
    </w:p>
    <w:p w14:paraId="339EBAD7" w14:textId="435E5130" w:rsidR="00494237" w:rsidRDefault="00494237" w:rsidP="00F15F3C">
      <w:pPr>
        <w:tabs>
          <w:tab w:val="left" w:pos="360"/>
        </w:tabs>
        <w:jc w:val="both"/>
        <w:rPr>
          <w:rFonts w:ascii="Courier New" w:hAnsi="Courier New" w:cs="Courier New"/>
          <w:b/>
          <w:sz w:val="22"/>
          <w:szCs w:val="22"/>
        </w:rPr>
      </w:pPr>
    </w:p>
    <w:p w14:paraId="145D82FF" w14:textId="77777777" w:rsidR="00682CFC" w:rsidRDefault="00682CFC" w:rsidP="00F15F3C">
      <w:pPr>
        <w:tabs>
          <w:tab w:val="left" w:pos="360"/>
        </w:tabs>
        <w:jc w:val="both"/>
        <w:rPr>
          <w:rFonts w:ascii="Courier New" w:hAnsi="Courier New" w:cs="Courier New"/>
          <w:b/>
          <w:sz w:val="22"/>
          <w:szCs w:val="22"/>
        </w:rPr>
      </w:pPr>
    </w:p>
    <w:p w14:paraId="6B72A0DF" w14:textId="77777777" w:rsidR="00F15F3C" w:rsidRPr="00F15F3C" w:rsidRDefault="002C4D45" w:rsidP="00F15F3C">
      <w:pPr>
        <w:tabs>
          <w:tab w:val="left" w:pos="360"/>
        </w:tabs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lastRenderedPageBreak/>
        <w:t>Azione</w:t>
      </w:r>
      <w:r w:rsidR="00F15F3C" w:rsidRPr="00F15F3C">
        <w:rPr>
          <w:rFonts w:ascii="Courier New" w:hAnsi="Courier New" w:cs="Courier New"/>
          <w:b/>
          <w:sz w:val="22"/>
          <w:szCs w:val="22"/>
        </w:rPr>
        <w:t xml:space="preserve"> </w:t>
      </w:r>
      <w:r w:rsidR="004026BF">
        <w:rPr>
          <w:rFonts w:ascii="Courier New" w:hAnsi="Courier New" w:cs="Courier New"/>
          <w:b/>
          <w:sz w:val="22"/>
          <w:szCs w:val="22"/>
        </w:rPr>
        <w:t>2</w:t>
      </w:r>
      <w:r w:rsidR="00F15F3C" w:rsidRPr="00F15F3C">
        <w:rPr>
          <w:rFonts w:ascii="Courier New" w:hAnsi="Courier New" w:cs="Courier New"/>
          <w:b/>
          <w:sz w:val="22"/>
          <w:szCs w:val="22"/>
        </w:rPr>
        <w:t xml:space="preserve"> </w:t>
      </w:r>
      <w:r w:rsidR="00F15F3C">
        <w:rPr>
          <w:rFonts w:ascii="Courier New" w:hAnsi="Courier New" w:cs="Courier New"/>
          <w:b/>
          <w:sz w:val="22"/>
          <w:szCs w:val="22"/>
        </w:rPr>
        <w:t>–</w:t>
      </w:r>
      <w:r w:rsidR="00F15F3C" w:rsidRPr="00F15F3C">
        <w:rPr>
          <w:rFonts w:ascii="Courier New" w:hAnsi="Courier New" w:cs="Courier New"/>
          <w:b/>
          <w:sz w:val="22"/>
          <w:szCs w:val="22"/>
        </w:rPr>
        <w:t xml:space="preserve"> </w:t>
      </w:r>
      <w:r w:rsidR="004B4E69">
        <w:rPr>
          <w:rFonts w:ascii="Courier New" w:hAnsi="Courier New" w:cs="Courier New"/>
          <w:b/>
          <w:sz w:val="22"/>
          <w:szCs w:val="22"/>
        </w:rPr>
        <w:t>A</w:t>
      </w:r>
      <w:r w:rsidR="00F15F3C">
        <w:rPr>
          <w:rFonts w:ascii="Courier New" w:hAnsi="Courier New" w:cs="Courier New"/>
          <w:b/>
          <w:sz w:val="22"/>
          <w:szCs w:val="22"/>
        </w:rPr>
        <w:t xml:space="preserve">zioni di rete e animazione territoriale </w:t>
      </w:r>
    </w:p>
    <w:p w14:paraId="279271E4" w14:textId="77777777" w:rsidR="00F15F3C" w:rsidRPr="00527139" w:rsidRDefault="00F15F3C" w:rsidP="00F15F3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3827FA71" w14:textId="77777777" w:rsidR="00F15F3C" w:rsidRDefault="005530DA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i/>
          <w:sz w:val="18"/>
          <w:szCs w:val="20"/>
        </w:rPr>
        <w:t xml:space="preserve">2.1 </w:t>
      </w:r>
      <w:r w:rsidR="00F15F3C" w:rsidRPr="00F15F3C">
        <w:rPr>
          <w:rFonts w:ascii="Courier New" w:hAnsi="Courier New" w:cs="Courier New"/>
          <w:i/>
          <w:sz w:val="18"/>
          <w:szCs w:val="20"/>
        </w:rPr>
        <w:t xml:space="preserve">Descrizione </w:t>
      </w:r>
      <w:r w:rsidR="00F15F3C">
        <w:rPr>
          <w:rFonts w:ascii="Courier New" w:hAnsi="Courier New" w:cs="Courier New"/>
          <w:i/>
          <w:sz w:val="18"/>
          <w:szCs w:val="20"/>
        </w:rPr>
        <w:t>delle reti di collaborazione</w:t>
      </w:r>
    </w:p>
    <w:p w14:paraId="70BF86E2" w14:textId="77777777" w:rsidR="00F15F3C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7EA67107" w14:textId="77777777" w:rsidR="00F15F3C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524B0D28" w14:textId="77777777" w:rsidR="00F15F3C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24449BDD" w14:textId="77777777" w:rsidR="00F15F3C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771C2913" w14:textId="77777777" w:rsidR="0060586D" w:rsidRDefault="0060586D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3624DDCA" w14:textId="77777777" w:rsidR="00F15F3C" w:rsidRDefault="00F15F3C" w:rsidP="00F15F3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3F5D4EBF" w14:textId="77777777" w:rsidR="00F15F3C" w:rsidRDefault="00F15F3C" w:rsidP="00F15F3C">
      <w:pPr>
        <w:rPr>
          <w:rFonts w:ascii="Courier New" w:hAnsi="Courier New" w:cs="Courier New"/>
          <w:sz w:val="22"/>
          <w:szCs w:val="22"/>
        </w:rPr>
      </w:pPr>
    </w:p>
    <w:p w14:paraId="761FD3CD" w14:textId="77777777" w:rsidR="00F15F3C" w:rsidRDefault="005530DA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i/>
          <w:sz w:val="18"/>
          <w:szCs w:val="20"/>
        </w:rPr>
        <w:t xml:space="preserve">2.2 </w:t>
      </w:r>
      <w:r w:rsidR="00F15F3C" w:rsidRPr="00F15F3C">
        <w:rPr>
          <w:rFonts w:ascii="Courier New" w:hAnsi="Courier New" w:cs="Courier New"/>
          <w:i/>
          <w:sz w:val="18"/>
          <w:szCs w:val="20"/>
        </w:rPr>
        <w:t xml:space="preserve">Descrizione </w:t>
      </w:r>
      <w:r w:rsidR="00F15F3C">
        <w:rPr>
          <w:rFonts w:ascii="Courier New" w:hAnsi="Courier New" w:cs="Courier New"/>
          <w:i/>
          <w:sz w:val="18"/>
          <w:szCs w:val="20"/>
        </w:rPr>
        <w:t>delle modalità di collaborazione</w:t>
      </w:r>
      <w:r w:rsidR="004026BF">
        <w:rPr>
          <w:rFonts w:ascii="Courier New" w:hAnsi="Courier New" w:cs="Courier New"/>
          <w:i/>
          <w:sz w:val="18"/>
          <w:szCs w:val="20"/>
        </w:rPr>
        <w:t>, di dialogo e confronto</w:t>
      </w:r>
    </w:p>
    <w:p w14:paraId="3E0D47D9" w14:textId="77777777" w:rsidR="00F15F3C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1E8A2AB9" w14:textId="77777777" w:rsidR="004026BF" w:rsidRDefault="004026BF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3595BB59" w14:textId="77777777" w:rsidR="004026BF" w:rsidRDefault="004026BF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4C410B64" w14:textId="77777777" w:rsidR="0060586D" w:rsidRDefault="0060586D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765ECECC" w14:textId="77777777" w:rsidR="00F15F3C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2E304F49" w14:textId="77777777" w:rsidR="00F15F3C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0E5E8202" w14:textId="77777777" w:rsidR="00F15F3C" w:rsidRPr="00527139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69438B54" w14:textId="77777777" w:rsidR="00F15F3C" w:rsidRDefault="00F15F3C" w:rsidP="00F15F3C">
      <w:pPr>
        <w:rPr>
          <w:rFonts w:ascii="Courier New" w:hAnsi="Courier New" w:cs="Courier New"/>
          <w:sz w:val="22"/>
          <w:szCs w:val="22"/>
        </w:rPr>
      </w:pPr>
    </w:p>
    <w:p w14:paraId="5F44FAF8" w14:textId="77777777" w:rsidR="00F15F3C" w:rsidRPr="00527139" w:rsidRDefault="00F15F3C" w:rsidP="00F15F3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745CD3AF" w14:textId="77777777" w:rsidR="00F15F3C" w:rsidRDefault="005530DA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i/>
          <w:sz w:val="18"/>
          <w:szCs w:val="20"/>
        </w:rPr>
        <w:t xml:space="preserve">2.3 </w:t>
      </w:r>
      <w:r w:rsidR="00F15F3C" w:rsidRPr="00F15F3C">
        <w:rPr>
          <w:rFonts w:ascii="Courier New" w:hAnsi="Courier New" w:cs="Courier New"/>
          <w:i/>
          <w:sz w:val="18"/>
          <w:szCs w:val="20"/>
        </w:rPr>
        <w:t xml:space="preserve">Descrizione </w:t>
      </w:r>
      <w:r w:rsidR="004026BF">
        <w:rPr>
          <w:rFonts w:ascii="Courier New" w:hAnsi="Courier New" w:cs="Courier New"/>
          <w:i/>
          <w:sz w:val="18"/>
          <w:szCs w:val="20"/>
        </w:rPr>
        <w:t xml:space="preserve">delle azioni e delle iniziative </w:t>
      </w:r>
    </w:p>
    <w:p w14:paraId="2831C761" w14:textId="77777777" w:rsidR="00F15F3C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18BA8FCF" w14:textId="77777777" w:rsidR="0060586D" w:rsidRDefault="0060586D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482BBB2F" w14:textId="77777777" w:rsidR="004026BF" w:rsidRDefault="004026BF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50B8E2C0" w14:textId="77777777" w:rsidR="00F15F3C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5FDFB012" w14:textId="77777777" w:rsidR="00F15F3C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237297F4" w14:textId="77777777" w:rsidR="00F15F3C" w:rsidRPr="00527139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7E3C3751" w14:textId="77777777" w:rsidR="00F15F3C" w:rsidRDefault="00F15F3C" w:rsidP="00F15F3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672309CC" w14:textId="77777777" w:rsidR="00F15F3C" w:rsidRDefault="00F15F3C" w:rsidP="00F15F3C">
      <w:pPr>
        <w:rPr>
          <w:rFonts w:ascii="Courier New" w:hAnsi="Courier New" w:cs="Courier New"/>
          <w:sz w:val="22"/>
          <w:szCs w:val="22"/>
        </w:rPr>
      </w:pPr>
    </w:p>
    <w:p w14:paraId="463BBC30" w14:textId="77777777" w:rsidR="00F15F3C" w:rsidRDefault="005530DA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i/>
          <w:sz w:val="18"/>
          <w:szCs w:val="20"/>
        </w:rPr>
        <w:t xml:space="preserve">2.4 </w:t>
      </w:r>
      <w:r w:rsidR="00F15F3C">
        <w:rPr>
          <w:rFonts w:ascii="Courier New" w:hAnsi="Courier New" w:cs="Courier New"/>
          <w:i/>
          <w:sz w:val="18"/>
          <w:szCs w:val="20"/>
        </w:rPr>
        <w:t>Risultati attesi (qualitativi e quantitativi)</w:t>
      </w:r>
    </w:p>
    <w:p w14:paraId="7CAF588C" w14:textId="77777777" w:rsidR="00F15F3C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6DE4EE44" w14:textId="77777777" w:rsidR="00F15F3C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3D629B61" w14:textId="77777777" w:rsidR="0060586D" w:rsidRDefault="0060586D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0AEFB7B4" w14:textId="77777777" w:rsidR="004026BF" w:rsidRDefault="004026BF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2967283E" w14:textId="77777777" w:rsidR="00F15F3C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757FA0AC" w14:textId="77777777" w:rsidR="00F15F3C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3C43D1A2" w14:textId="77777777" w:rsidR="00F15F3C" w:rsidRPr="00527139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10CE041A" w14:textId="77777777" w:rsidR="00F15F3C" w:rsidRDefault="00F15F3C" w:rsidP="00F15F3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4A802187" w14:textId="77777777" w:rsidR="004026BF" w:rsidRDefault="004026BF" w:rsidP="00F15F3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309307D8" w14:textId="03D3D8A2" w:rsidR="004026BF" w:rsidRDefault="004026BF" w:rsidP="004026BF">
      <w:pPr>
        <w:tabs>
          <w:tab w:val="left" w:pos="360"/>
        </w:tabs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  <w:r w:rsidR="002C4D45">
        <w:rPr>
          <w:rFonts w:ascii="Courier New" w:hAnsi="Courier New" w:cs="Courier New"/>
          <w:b/>
          <w:sz w:val="22"/>
          <w:szCs w:val="22"/>
        </w:rPr>
        <w:lastRenderedPageBreak/>
        <w:t>Azione</w:t>
      </w:r>
      <w:r w:rsidRPr="00F15F3C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F15F3C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–</w:t>
      </w:r>
      <w:r w:rsidRPr="00F15F3C">
        <w:rPr>
          <w:rFonts w:ascii="Courier New" w:hAnsi="Courier New" w:cs="Courier New"/>
          <w:b/>
          <w:sz w:val="22"/>
          <w:szCs w:val="22"/>
        </w:rPr>
        <w:t xml:space="preserve"> </w:t>
      </w:r>
      <w:r w:rsidR="00D20410">
        <w:rPr>
          <w:rFonts w:ascii="Courier New" w:hAnsi="Courier New" w:cs="Courier New"/>
          <w:b/>
          <w:sz w:val="22"/>
          <w:szCs w:val="22"/>
        </w:rPr>
        <w:t>A</w:t>
      </w:r>
      <w:r w:rsidR="00D20410" w:rsidRPr="00D20410">
        <w:rPr>
          <w:rFonts w:ascii="Courier New" w:hAnsi="Courier New" w:cs="Courier New"/>
          <w:b/>
          <w:sz w:val="22"/>
          <w:szCs w:val="22"/>
        </w:rPr>
        <w:t xml:space="preserve">zioni e interventi volti a rafforzare il dialogo e la piena partecipazione delle imprese dei sistemi di produzione e di servizi territoriali </w:t>
      </w:r>
      <w:r w:rsidR="00494237" w:rsidRPr="00494237">
        <w:rPr>
          <w:rFonts w:ascii="Courier New" w:hAnsi="Courier New" w:cs="Courier New"/>
          <w:i/>
          <w:sz w:val="22"/>
          <w:szCs w:val="22"/>
        </w:rPr>
        <w:t>(se prevista)</w:t>
      </w:r>
    </w:p>
    <w:p w14:paraId="13A0AE1B" w14:textId="77777777" w:rsidR="004026BF" w:rsidRPr="00F15F3C" w:rsidRDefault="004026BF" w:rsidP="004026BF">
      <w:pPr>
        <w:tabs>
          <w:tab w:val="left" w:pos="360"/>
        </w:tabs>
        <w:jc w:val="both"/>
        <w:rPr>
          <w:rFonts w:ascii="Courier New" w:hAnsi="Courier New" w:cs="Courier New"/>
          <w:b/>
          <w:sz w:val="22"/>
          <w:szCs w:val="22"/>
        </w:rPr>
      </w:pPr>
    </w:p>
    <w:p w14:paraId="1150DF54" w14:textId="365D5F31" w:rsidR="0060586D" w:rsidRDefault="005530DA" w:rsidP="004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  <w:r w:rsidRPr="00D20410">
        <w:rPr>
          <w:rFonts w:ascii="Courier New" w:hAnsi="Courier New" w:cs="Courier New"/>
          <w:i/>
          <w:sz w:val="18"/>
          <w:szCs w:val="20"/>
        </w:rPr>
        <w:t xml:space="preserve">3.1 </w:t>
      </w:r>
      <w:r w:rsidR="004026BF" w:rsidRPr="00D20410">
        <w:rPr>
          <w:rFonts w:ascii="Courier New" w:hAnsi="Courier New" w:cs="Courier New"/>
          <w:i/>
          <w:sz w:val="18"/>
          <w:szCs w:val="20"/>
        </w:rPr>
        <w:t xml:space="preserve">Descrizione </w:t>
      </w:r>
      <w:r w:rsidR="00D20410" w:rsidRPr="00D20410">
        <w:rPr>
          <w:rFonts w:ascii="Courier New" w:hAnsi="Courier New" w:cs="Courier New"/>
          <w:i/>
          <w:sz w:val="18"/>
          <w:szCs w:val="20"/>
        </w:rPr>
        <w:t xml:space="preserve">delle modalità di intervento, </w:t>
      </w:r>
      <w:r w:rsidR="004026BF" w:rsidRPr="00D20410">
        <w:rPr>
          <w:rFonts w:ascii="Courier New" w:hAnsi="Courier New" w:cs="Courier New"/>
          <w:i/>
          <w:sz w:val="18"/>
          <w:szCs w:val="20"/>
        </w:rPr>
        <w:t xml:space="preserve">delle </w:t>
      </w:r>
      <w:r w:rsidR="00D20410" w:rsidRPr="00D20410">
        <w:rPr>
          <w:rFonts w:ascii="Courier New" w:hAnsi="Courier New" w:cs="Courier New"/>
          <w:i/>
          <w:sz w:val="18"/>
          <w:szCs w:val="20"/>
        </w:rPr>
        <w:t>azioni specifiche per rafforzare il dialogo e la piena partecipazione delle imprese dei sistemi di produzione e di servizi territoriali</w:t>
      </w:r>
    </w:p>
    <w:p w14:paraId="66944A84" w14:textId="7D698981" w:rsidR="0060586D" w:rsidRDefault="0060586D" w:rsidP="004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54CD229B" w14:textId="5CB5812E" w:rsidR="00682CFC" w:rsidRDefault="00682CFC" w:rsidP="004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3A2998A1" w14:textId="77777777" w:rsidR="00682CFC" w:rsidRDefault="00682CFC" w:rsidP="004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61FBA236" w14:textId="77777777" w:rsidR="0060586D" w:rsidRPr="00527139" w:rsidRDefault="0060586D" w:rsidP="004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0D8ADFEA" w14:textId="77777777" w:rsidR="004026BF" w:rsidRDefault="004026BF" w:rsidP="004026BF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23BCD5DF" w14:textId="77777777" w:rsidR="005530DA" w:rsidRDefault="005530DA" w:rsidP="005530DA">
      <w:pPr>
        <w:rPr>
          <w:rFonts w:ascii="Courier New" w:hAnsi="Courier New" w:cs="Courier New"/>
          <w:sz w:val="22"/>
          <w:szCs w:val="22"/>
        </w:rPr>
      </w:pPr>
    </w:p>
    <w:p w14:paraId="1E6598E4" w14:textId="77777777" w:rsidR="005530DA" w:rsidRDefault="005530DA" w:rsidP="00553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i/>
          <w:sz w:val="18"/>
          <w:szCs w:val="20"/>
        </w:rPr>
        <w:t>3.2 Risultati attesi (qualitativi e quantitativi)</w:t>
      </w:r>
    </w:p>
    <w:p w14:paraId="3AA7243E" w14:textId="77777777" w:rsidR="005530DA" w:rsidRDefault="005530DA" w:rsidP="00553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392627F4" w14:textId="77777777" w:rsidR="005530DA" w:rsidRDefault="005530DA" w:rsidP="00553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07D795C8" w14:textId="77777777" w:rsidR="005530DA" w:rsidRDefault="005530DA" w:rsidP="00553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7499E0D6" w14:textId="77777777" w:rsidR="005530DA" w:rsidRDefault="005530DA" w:rsidP="00553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6FBD7FE3" w14:textId="77777777" w:rsidR="005530DA" w:rsidRDefault="005530DA" w:rsidP="00553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53E01276" w14:textId="77777777" w:rsidR="005530DA" w:rsidRPr="00527139" w:rsidRDefault="005530DA" w:rsidP="00553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56312164" w14:textId="4B1A3572" w:rsidR="005530DA" w:rsidRDefault="005530DA" w:rsidP="005530DA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4781386C" w14:textId="77777777" w:rsidR="00682CFC" w:rsidRDefault="00682CFC" w:rsidP="005530DA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495C68E1" w14:textId="4DD6DDEA" w:rsidR="004026BF" w:rsidRDefault="005530DA" w:rsidP="004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i/>
          <w:sz w:val="18"/>
          <w:szCs w:val="20"/>
        </w:rPr>
        <w:t xml:space="preserve">3.3 </w:t>
      </w:r>
      <w:r w:rsidR="004026BF" w:rsidRPr="00F15F3C">
        <w:rPr>
          <w:rFonts w:ascii="Courier New" w:hAnsi="Courier New" w:cs="Courier New"/>
          <w:i/>
          <w:sz w:val="18"/>
          <w:szCs w:val="20"/>
        </w:rPr>
        <w:t xml:space="preserve">Descrizione </w:t>
      </w:r>
      <w:r w:rsidR="004B4E69">
        <w:rPr>
          <w:rFonts w:ascii="Courier New" w:hAnsi="Courier New" w:cs="Courier New"/>
          <w:i/>
          <w:sz w:val="18"/>
          <w:szCs w:val="20"/>
        </w:rPr>
        <w:t>dell’intervento</w:t>
      </w:r>
      <w:r w:rsidR="004026BF">
        <w:rPr>
          <w:rFonts w:ascii="Courier New" w:hAnsi="Courier New" w:cs="Courier New"/>
          <w:i/>
          <w:sz w:val="18"/>
          <w:szCs w:val="20"/>
        </w:rPr>
        <w:t xml:space="preserve"> e </w:t>
      </w:r>
      <w:r w:rsidR="004B4E69">
        <w:rPr>
          <w:rFonts w:ascii="Courier New" w:hAnsi="Courier New" w:cs="Courier New"/>
          <w:i/>
          <w:sz w:val="18"/>
          <w:szCs w:val="20"/>
        </w:rPr>
        <w:t>dell’</w:t>
      </w:r>
      <w:r w:rsidR="004026BF">
        <w:rPr>
          <w:rFonts w:ascii="Courier New" w:hAnsi="Courier New" w:cs="Courier New"/>
          <w:i/>
          <w:sz w:val="18"/>
          <w:szCs w:val="20"/>
        </w:rPr>
        <w:t>impianto attuativo: caratteristiche, target di destinatari, modalità di realizzazione e soggetti coinvolti</w:t>
      </w:r>
    </w:p>
    <w:p w14:paraId="25BD0A59" w14:textId="77777777" w:rsidR="004026BF" w:rsidRDefault="004026BF" w:rsidP="004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6042B5EC" w14:textId="77777777" w:rsidR="0060586D" w:rsidRDefault="0060586D" w:rsidP="004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7A4A0469" w14:textId="77777777" w:rsidR="0060586D" w:rsidRDefault="0060586D" w:rsidP="004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04981CA5" w14:textId="77777777" w:rsidR="004026BF" w:rsidRDefault="004026BF" w:rsidP="004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5A8F9A04" w14:textId="77777777" w:rsidR="004026BF" w:rsidRDefault="004026BF" w:rsidP="004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52146E82" w14:textId="77777777" w:rsidR="004026BF" w:rsidRPr="00527139" w:rsidRDefault="004026BF" w:rsidP="004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bookmarkEnd w:id="1"/>
    <w:p w14:paraId="74E05002" w14:textId="77777777" w:rsidR="004026BF" w:rsidRDefault="004026BF" w:rsidP="004026BF">
      <w:pPr>
        <w:rPr>
          <w:rFonts w:ascii="Courier New" w:hAnsi="Courier New" w:cs="Courier New"/>
          <w:sz w:val="22"/>
          <w:szCs w:val="22"/>
        </w:rPr>
      </w:pPr>
    </w:p>
    <w:sectPr w:rsidR="004026BF" w:rsidSect="00C152EB">
      <w:headerReference w:type="even" r:id="rId9"/>
      <w:headerReference w:type="default" r:id="rId10"/>
      <w:footerReference w:type="default" r:id="rId11"/>
      <w:headerReference w:type="first" r:id="rId12"/>
      <w:footnotePr>
        <w:pos w:val="beneathText"/>
      </w:footnotePr>
      <w:pgSz w:w="11907" w:h="16840" w:code="9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82613" w14:textId="77777777" w:rsidR="00C354DB" w:rsidRDefault="00C354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1C1A23B" w14:textId="77777777" w:rsidR="00C354DB" w:rsidRDefault="00C354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E5D2" w14:textId="77777777" w:rsidR="00BB12D8" w:rsidRPr="00122969" w:rsidRDefault="00BB12D8">
    <w:pPr>
      <w:pStyle w:val="Pidipagina"/>
      <w:jc w:val="right"/>
      <w:rPr>
        <w:rFonts w:ascii="Courier New" w:hAnsi="Courier New" w:cs="Courier New"/>
        <w:sz w:val="20"/>
      </w:rPr>
    </w:pPr>
    <w:r w:rsidRPr="00122969">
      <w:rPr>
        <w:rFonts w:ascii="Courier New" w:hAnsi="Courier New" w:cs="Courier New"/>
        <w:sz w:val="20"/>
      </w:rPr>
      <w:fldChar w:fldCharType="begin"/>
    </w:r>
    <w:r w:rsidRPr="00122969">
      <w:rPr>
        <w:rFonts w:ascii="Courier New" w:hAnsi="Courier New" w:cs="Courier New"/>
        <w:sz w:val="20"/>
      </w:rPr>
      <w:instrText>PAGE   \* MERGEFORMAT</w:instrText>
    </w:r>
    <w:r w:rsidRPr="00122969">
      <w:rPr>
        <w:rFonts w:ascii="Courier New" w:hAnsi="Courier New" w:cs="Courier New"/>
        <w:sz w:val="20"/>
      </w:rPr>
      <w:fldChar w:fldCharType="separate"/>
    </w:r>
    <w:r w:rsidR="005A0EF8">
      <w:rPr>
        <w:rFonts w:ascii="Courier New" w:hAnsi="Courier New" w:cs="Courier New"/>
        <w:noProof/>
        <w:sz w:val="20"/>
      </w:rPr>
      <w:t>1</w:t>
    </w:r>
    <w:r w:rsidRPr="00122969">
      <w:rPr>
        <w:rFonts w:ascii="Courier New" w:hAnsi="Courier New" w:cs="Courier New"/>
        <w:sz w:val="20"/>
      </w:rPr>
      <w:fldChar w:fldCharType="end"/>
    </w:r>
  </w:p>
  <w:p w14:paraId="4DEF7065" w14:textId="77777777" w:rsidR="00BB12D8" w:rsidRDefault="00BB12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31E5A" w14:textId="77777777" w:rsidR="00C354DB" w:rsidRDefault="00C354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35C81A3" w14:textId="77777777" w:rsidR="00C354DB" w:rsidRDefault="00C354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C42A9" w14:textId="77777777" w:rsidR="00BB12D8" w:rsidRDefault="00BB12D8">
    <w:pPr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1A381" w14:textId="77777777" w:rsidR="00BB12D8" w:rsidRDefault="00BB12D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761F" w14:textId="77777777" w:rsidR="00BB12D8" w:rsidRDefault="00BB12D8">
    <w:pP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D3712"/>
    <w:multiLevelType w:val="multilevel"/>
    <w:tmpl w:val="4E34A168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0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hint="default"/>
      </w:rPr>
    </w:lvl>
  </w:abstractNum>
  <w:abstractNum w:abstractNumId="1" w15:restartNumberingAfterBreak="0">
    <w:nsid w:val="5A291799"/>
    <w:multiLevelType w:val="hybridMultilevel"/>
    <w:tmpl w:val="1DF49206"/>
    <w:lvl w:ilvl="0" w:tplc="EFDC8BA0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F2"/>
    <w:rsid w:val="000007A1"/>
    <w:rsid w:val="00001C08"/>
    <w:rsid w:val="00004EB5"/>
    <w:rsid w:val="00013CE2"/>
    <w:rsid w:val="0001403C"/>
    <w:rsid w:val="000160E8"/>
    <w:rsid w:val="00025ED8"/>
    <w:rsid w:val="000271CA"/>
    <w:rsid w:val="000313C8"/>
    <w:rsid w:val="00037094"/>
    <w:rsid w:val="000370C4"/>
    <w:rsid w:val="0004469C"/>
    <w:rsid w:val="00050783"/>
    <w:rsid w:val="00050EEF"/>
    <w:rsid w:val="00060E3B"/>
    <w:rsid w:val="00063F4E"/>
    <w:rsid w:val="000641A9"/>
    <w:rsid w:val="00072A1D"/>
    <w:rsid w:val="0007417F"/>
    <w:rsid w:val="00076782"/>
    <w:rsid w:val="00084030"/>
    <w:rsid w:val="00084309"/>
    <w:rsid w:val="0008572C"/>
    <w:rsid w:val="00087F8F"/>
    <w:rsid w:val="00095DB3"/>
    <w:rsid w:val="000A1F1D"/>
    <w:rsid w:val="000A26C0"/>
    <w:rsid w:val="000B35A3"/>
    <w:rsid w:val="000B4D0E"/>
    <w:rsid w:val="000B7DC2"/>
    <w:rsid w:val="000C29DD"/>
    <w:rsid w:val="000C385E"/>
    <w:rsid w:val="000C580E"/>
    <w:rsid w:val="000C599B"/>
    <w:rsid w:val="000C5CBC"/>
    <w:rsid w:val="000C6493"/>
    <w:rsid w:val="000C7EE1"/>
    <w:rsid w:val="000D417B"/>
    <w:rsid w:val="000D5B96"/>
    <w:rsid w:val="000E5107"/>
    <w:rsid w:val="000F1E96"/>
    <w:rsid w:val="000F7897"/>
    <w:rsid w:val="00101925"/>
    <w:rsid w:val="001029EE"/>
    <w:rsid w:val="001048CE"/>
    <w:rsid w:val="00122969"/>
    <w:rsid w:val="00127A20"/>
    <w:rsid w:val="00137763"/>
    <w:rsid w:val="00146E06"/>
    <w:rsid w:val="00147510"/>
    <w:rsid w:val="001520D8"/>
    <w:rsid w:val="00152542"/>
    <w:rsid w:val="00154392"/>
    <w:rsid w:val="00154F9B"/>
    <w:rsid w:val="0016365E"/>
    <w:rsid w:val="00165AF0"/>
    <w:rsid w:val="00175789"/>
    <w:rsid w:val="00183057"/>
    <w:rsid w:val="001853A9"/>
    <w:rsid w:val="001875E6"/>
    <w:rsid w:val="00197436"/>
    <w:rsid w:val="00197636"/>
    <w:rsid w:val="001A3B20"/>
    <w:rsid w:val="001A6CFF"/>
    <w:rsid w:val="001B2AAF"/>
    <w:rsid w:val="001C39DE"/>
    <w:rsid w:val="001E6013"/>
    <w:rsid w:val="002064C8"/>
    <w:rsid w:val="00211552"/>
    <w:rsid w:val="0022154D"/>
    <w:rsid w:val="00222456"/>
    <w:rsid w:val="0022355D"/>
    <w:rsid w:val="00225E28"/>
    <w:rsid w:val="00231EBB"/>
    <w:rsid w:val="00237772"/>
    <w:rsid w:val="00251E60"/>
    <w:rsid w:val="00254B06"/>
    <w:rsid w:val="00266EFC"/>
    <w:rsid w:val="00272DEB"/>
    <w:rsid w:val="00282A45"/>
    <w:rsid w:val="00282CF8"/>
    <w:rsid w:val="00286707"/>
    <w:rsid w:val="002904D9"/>
    <w:rsid w:val="0029335B"/>
    <w:rsid w:val="0029667B"/>
    <w:rsid w:val="002B1B59"/>
    <w:rsid w:val="002C4D45"/>
    <w:rsid w:val="002C7E09"/>
    <w:rsid w:val="002D2BFE"/>
    <w:rsid w:val="002D41A0"/>
    <w:rsid w:val="002D54C7"/>
    <w:rsid w:val="002D63B8"/>
    <w:rsid w:val="002E39D7"/>
    <w:rsid w:val="002F0D7F"/>
    <w:rsid w:val="003002EE"/>
    <w:rsid w:val="003116A5"/>
    <w:rsid w:val="00311950"/>
    <w:rsid w:val="003155F8"/>
    <w:rsid w:val="0032014D"/>
    <w:rsid w:val="0033004C"/>
    <w:rsid w:val="00335E35"/>
    <w:rsid w:val="00342BEC"/>
    <w:rsid w:val="003469DA"/>
    <w:rsid w:val="00346A7E"/>
    <w:rsid w:val="003502EB"/>
    <w:rsid w:val="00350BF4"/>
    <w:rsid w:val="00370EBE"/>
    <w:rsid w:val="00371837"/>
    <w:rsid w:val="00376316"/>
    <w:rsid w:val="0037690E"/>
    <w:rsid w:val="003811D7"/>
    <w:rsid w:val="003859A6"/>
    <w:rsid w:val="00390B05"/>
    <w:rsid w:val="003A0ABE"/>
    <w:rsid w:val="003A4E40"/>
    <w:rsid w:val="003A6F67"/>
    <w:rsid w:val="003B4225"/>
    <w:rsid w:val="003B66E0"/>
    <w:rsid w:val="003B7B54"/>
    <w:rsid w:val="003C0C08"/>
    <w:rsid w:val="003C17F5"/>
    <w:rsid w:val="003C606A"/>
    <w:rsid w:val="003C69D2"/>
    <w:rsid w:val="003C7260"/>
    <w:rsid w:val="003D3898"/>
    <w:rsid w:val="003D6AA1"/>
    <w:rsid w:val="003D7E12"/>
    <w:rsid w:val="003E041D"/>
    <w:rsid w:val="003E073F"/>
    <w:rsid w:val="003E420F"/>
    <w:rsid w:val="003E539E"/>
    <w:rsid w:val="003E54E6"/>
    <w:rsid w:val="003F03CB"/>
    <w:rsid w:val="003F0E38"/>
    <w:rsid w:val="003F4506"/>
    <w:rsid w:val="003F53AD"/>
    <w:rsid w:val="004011C4"/>
    <w:rsid w:val="004026BF"/>
    <w:rsid w:val="0040735E"/>
    <w:rsid w:val="00410A2E"/>
    <w:rsid w:val="004139B9"/>
    <w:rsid w:val="00414D90"/>
    <w:rsid w:val="00420031"/>
    <w:rsid w:val="00422DF4"/>
    <w:rsid w:val="00424048"/>
    <w:rsid w:val="0042587E"/>
    <w:rsid w:val="004419A4"/>
    <w:rsid w:val="0044378E"/>
    <w:rsid w:val="00454554"/>
    <w:rsid w:val="00456204"/>
    <w:rsid w:val="004610A4"/>
    <w:rsid w:val="00461423"/>
    <w:rsid w:val="00467D49"/>
    <w:rsid w:val="00480FEB"/>
    <w:rsid w:val="00485B0E"/>
    <w:rsid w:val="00491DE7"/>
    <w:rsid w:val="0049232E"/>
    <w:rsid w:val="004939CC"/>
    <w:rsid w:val="00494237"/>
    <w:rsid w:val="00497580"/>
    <w:rsid w:val="004A6B2B"/>
    <w:rsid w:val="004B077D"/>
    <w:rsid w:val="004B0F6A"/>
    <w:rsid w:val="004B4E69"/>
    <w:rsid w:val="004C1B5F"/>
    <w:rsid w:val="004D6455"/>
    <w:rsid w:val="004D70EA"/>
    <w:rsid w:val="004E4606"/>
    <w:rsid w:val="004E712E"/>
    <w:rsid w:val="004E7482"/>
    <w:rsid w:val="004F04CA"/>
    <w:rsid w:val="004F17B5"/>
    <w:rsid w:val="004F404A"/>
    <w:rsid w:val="00503EC4"/>
    <w:rsid w:val="00506DB9"/>
    <w:rsid w:val="00507C66"/>
    <w:rsid w:val="0051653C"/>
    <w:rsid w:val="00527139"/>
    <w:rsid w:val="0052751D"/>
    <w:rsid w:val="005367A7"/>
    <w:rsid w:val="00541752"/>
    <w:rsid w:val="00550189"/>
    <w:rsid w:val="005530DA"/>
    <w:rsid w:val="00554F81"/>
    <w:rsid w:val="00557D77"/>
    <w:rsid w:val="00570411"/>
    <w:rsid w:val="0057609B"/>
    <w:rsid w:val="005765D9"/>
    <w:rsid w:val="005856E8"/>
    <w:rsid w:val="00586DAF"/>
    <w:rsid w:val="00593984"/>
    <w:rsid w:val="00595FBC"/>
    <w:rsid w:val="005A0473"/>
    <w:rsid w:val="005A0EF8"/>
    <w:rsid w:val="005A2C63"/>
    <w:rsid w:val="005A34E6"/>
    <w:rsid w:val="005A6C8C"/>
    <w:rsid w:val="005A75B0"/>
    <w:rsid w:val="005A7A64"/>
    <w:rsid w:val="005B108C"/>
    <w:rsid w:val="005C057B"/>
    <w:rsid w:val="005C5D1E"/>
    <w:rsid w:val="005D0088"/>
    <w:rsid w:val="005D0379"/>
    <w:rsid w:val="005D145A"/>
    <w:rsid w:val="005D150F"/>
    <w:rsid w:val="005D1E04"/>
    <w:rsid w:val="005D63DF"/>
    <w:rsid w:val="005E1338"/>
    <w:rsid w:val="005F3E5D"/>
    <w:rsid w:val="006003A2"/>
    <w:rsid w:val="0060586D"/>
    <w:rsid w:val="00606111"/>
    <w:rsid w:val="00606EA3"/>
    <w:rsid w:val="006075CD"/>
    <w:rsid w:val="00614420"/>
    <w:rsid w:val="00634BF5"/>
    <w:rsid w:val="0064587A"/>
    <w:rsid w:val="00645A95"/>
    <w:rsid w:val="006533CD"/>
    <w:rsid w:val="006637CC"/>
    <w:rsid w:val="006662A7"/>
    <w:rsid w:val="0067323D"/>
    <w:rsid w:val="00681DE6"/>
    <w:rsid w:val="00682CFC"/>
    <w:rsid w:val="006878A4"/>
    <w:rsid w:val="006971AB"/>
    <w:rsid w:val="0069763C"/>
    <w:rsid w:val="006A0283"/>
    <w:rsid w:val="006B098A"/>
    <w:rsid w:val="006B2F12"/>
    <w:rsid w:val="006B5722"/>
    <w:rsid w:val="006B6809"/>
    <w:rsid w:val="006B72B8"/>
    <w:rsid w:val="006C7AFC"/>
    <w:rsid w:val="006D24CB"/>
    <w:rsid w:val="006D45E0"/>
    <w:rsid w:val="006E3EA4"/>
    <w:rsid w:val="006E459A"/>
    <w:rsid w:val="006E7612"/>
    <w:rsid w:val="006F1F94"/>
    <w:rsid w:val="006F3313"/>
    <w:rsid w:val="006F3D19"/>
    <w:rsid w:val="006F5E36"/>
    <w:rsid w:val="006F7510"/>
    <w:rsid w:val="006F7C5D"/>
    <w:rsid w:val="00710EC3"/>
    <w:rsid w:val="0071152B"/>
    <w:rsid w:val="00721D87"/>
    <w:rsid w:val="00722283"/>
    <w:rsid w:val="00722F6D"/>
    <w:rsid w:val="00723DE2"/>
    <w:rsid w:val="00731155"/>
    <w:rsid w:val="007474B3"/>
    <w:rsid w:val="0075059D"/>
    <w:rsid w:val="0075400F"/>
    <w:rsid w:val="00756F29"/>
    <w:rsid w:val="00774111"/>
    <w:rsid w:val="007777D9"/>
    <w:rsid w:val="00781469"/>
    <w:rsid w:val="00786F4E"/>
    <w:rsid w:val="00791E30"/>
    <w:rsid w:val="00794764"/>
    <w:rsid w:val="0079535B"/>
    <w:rsid w:val="007975F6"/>
    <w:rsid w:val="007A2622"/>
    <w:rsid w:val="007A4285"/>
    <w:rsid w:val="007A4D6D"/>
    <w:rsid w:val="007A62A9"/>
    <w:rsid w:val="007A7921"/>
    <w:rsid w:val="007B0E64"/>
    <w:rsid w:val="007B233E"/>
    <w:rsid w:val="007B23BF"/>
    <w:rsid w:val="007B51F5"/>
    <w:rsid w:val="007C3876"/>
    <w:rsid w:val="007C3F0E"/>
    <w:rsid w:val="007C70E2"/>
    <w:rsid w:val="007E008B"/>
    <w:rsid w:val="007E743C"/>
    <w:rsid w:val="007F5675"/>
    <w:rsid w:val="00800A3E"/>
    <w:rsid w:val="00802ECA"/>
    <w:rsid w:val="0082251E"/>
    <w:rsid w:val="00822F30"/>
    <w:rsid w:val="00822FC0"/>
    <w:rsid w:val="008264D6"/>
    <w:rsid w:val="00826810"/>
    <w:rsid w:val="0082700A"/>
    <w:rsid w:val="00834680"/>
    <w:rsid w:val="0084161B"/>
    <w:rsid w:val="00841C0B"/>
    <w:rsid w:val="00844EC1"/>
    <w:rsid w:val="00847BB5"/>
    <w:rsid w:val="008534F8"/>
    <w:rsid w:val="00853AA1"/>
    <w:rsid w:val="0085552F"/>
    <w:rsid w:val="008574A4"/>
    <w:rsid w:val="00861BF5"/>
    <w:rsid w:val="008652DA"/>
    <w:rsid w:val="00866026"/>
    <w:rsid w:val="008674D9"/>
    <w:rsid w:val="008678CB"/>
    <w:rsid w:val="008706D6"/>
    <w:rsid w:val="0088363D"/>
    <w:rsid w:val="008847D2"/>
    <w:rsid w:val="00886B65"/>
    <w:rsid w:val="0089024E"/>
    <w:rsid w:val="00897060"/>
    <w:rsid w:val="00897512"/>
    <w:rsid w:val="008A60F8"/>
    <w:rsid w:val="008B1A84"/>
    <w:rsid w:val="008B2E56"/>
    <w:rsid w:val="008B505E"/>
    <w:rsid w:val="008C3C08"/>
    <w:rsid w:val="008C4E05"/>
    <w:rsid w:val="008D278B"/>
    <w:rsid w:val="008D67E5"/>
    <w:rsid w:val="008E529E"/>
    <w:rsid w:val="00902BF3"/>
    <w:rsid w:val="009033C2"/>
    <w:rsid w:val="0090356A"/>
    <w:rsid w:val="009242C0"/>
    <w:rsid w:val="00924998"/>
    <w:rsid w:val="00925C4B"/>
    <w:rsid w:val="00937E9A"/>
    <w:rsid w:val="00940A1D"/>
    <w:rsid w:val="009424AD"/>
    <w:rsid w:val="009438E0"/>
    <w:rsid w:val="00946A4B"/>
    <w:rsid w:val="0095305D"/>
    <w:rsid w:val="00960BD8"/>
    <w:rsid w:val="0096669B"/>
    <w:rsid w:val="00971489"/>
    <w:rsid w:val="00974B63"/>
    <w:rsid w:val="009900C4"/>
    <w:rsid w:val="00991D7B"/>
    <w:rsid w:val="00995A39"/>
    <w:rsid w:val="00996D8F"/>
    <w:rsid w:val="00997CE0"/>
    <w:rsid w:val="009A1E48"/>
    <w:rsid w:val="009A1F7D"/>
    <w:rsid w:val="009A2A28"/>
    <w:rsid w:val="009B490E"/>
    <w:rsid w:val="009B62E6"/>
    <w:rsid w:val="009C35D7"/>
    <w:rsid w:val="009C475A"/>
    <w:rsid w:val="009D3B41"/>
    <w:rsid w:val="009D5BD6"/>
    <w:rsid w:val="009D7CBC"/>
    <w:rsid w:val="009D7EFC"/>
    <w:rsid w:val="009F0AB6"/>
    <w:rsid w:val="009F6DD4"/>
    <w:rsid w:val="00A0313A"/>
    <w:rsid w:val="00A04099"/>
    <w:rsid w:val="00A10F47"/>
    <w:rsid w:val="00A16293"/>
    <w:rsid w:val="00A201FB"/>
    <w:rsid w:val="00A25946"/>
    <w:rsid w:val="00A328F2"/>
    <w:rsid w:val="00A42E76"/>
    <w:rsid w:val="00A47893"/>
    <w:rsid w:val="00A5284E"/>
    <w:rsid w:val="00A603CF"/>
    <w:rsid w:val="00A67025"/>
    <w:rsid w:val="00A80055"/>
    <w:rsid w:val="00A854D8"/>
    <w:rsid w:val="00A91525"/>
    <w:rsid w:val="00A92F9B"/>
    <w:rsid w:val="00A93298"/>
    <w:rsid w:val="00AA2E91"/>
    <w:rsid w:val="00AA7C8D"/>
    <w:rsid w:val="00AA7F31"/>
    <w:rsid w:val="00AB2246"/>
    <w:rsid w:val="00AB5EFD"/>
    <w:rsid w:val="00AB7543"/>
    <w:rsid w:val="00AC590A"/>
    <w:rsid w:val="00AC7E49"/>
    <w:rsid w:val="00AD1314"/>
    <w:rsid w:val="00AD28A8"/>
    <w:rsid w:val="00AD3091"/>
    <w:rsid w:val="00AD564C"/>
    <w:rsid w:val="00AD6F10"/>
    <w:rsid w:val="00AD7613"/>
    <w:rsid w:val="00AE31C0"/>
    <w:rsid w:val="00AF0FB6"/>
    <w:rsid w:val="00AF4297"/>
    <w:rsid w:val="00AF5828"/>
    <w:rsid w:val="00AF62A0"/>
    <w:rsid w:val="00AF6EDF"/>
    <w:rsid w:val="00B00ED7"/>
    <w:rsid w:val="00B020E4"/>
    <w:rsid w:val="00B10DBA"/>
    <w:rsid w:val="00B135BF"/>
    <w:rsid w:val="00B2039D"/>
    <w:rsid w:val="00B254B6"/>
    <w:rsid w:val="00B33C66"/>
    <w:rsid w:val="00B4006C"/>
    <w:rsid w:val="00B40EAD"/>
    <w:rsid w:val="00B46487"/>
    <w:rsid w:val="00B53B02"/>
    <w:rsid w:val="00B61442"/>
    <w:rsid w:val="00B62CE6"/>
    <w:rsid w:val="00B64273"/>
    <w:rsid w:val="00B64CB4"/>
    <w:rsid w:val="00B65525"/>
    <w:rsid w:val="00B65E1F"/>
    <w:rsid w:val="00B75264"/>
    <w:rsid w:val="00B80912"/>
    <w:rsid w:val="00B816FA"/>
    <w:rsid w:val="00B81D69"/>
    <w:rsid w:val="00B82242"/>
    <w:rsid w:val="00B83735"/>
    <w:rsid w:val="00B91EAB"/>
    <w:rsid w:val="00B95506"/>
    <w:rsid w:val="00BA1942"/>
    <w:rsid w:val="00BB12D8"/>
    <w:rsid w:val="00BB5D2E"/>
    <w:rsid w:val="00BB7B1A"/>
    <w:rsid w:val="00BC04F7"/>
    <w:rsid w:val="00BC1931"/>
    <w:rsid w:val="00BC28E0"/>
    <w:rsid w:val="00BE2C35"/>
    <w:rsid w:val="00BE7FE4"/>
    <w:rsid w:val="00BF0083"/>
    <w:rsid w:val="00C01BDF"/>
    <w:rsid w:val="00C027AC"/>
    <w:rsid w:val="00C1525E"/>
    <w:rsid w:val="00C152EB"/>
    <w:rsid w:val="00C2182A"/>
    <w:rsid w:val="00C22D25"/>
    <w:rsid w:val="00C354DB"/>
    <w:rsid w:val="00C37050"/>
    <w:rsid w:val="00C51C9E"/>
    <w:rsid w:val="00C530B8"/>
    <w:rsid w:val="00C531AA"/>
    <w:rsid w:val="00C5694B"/>
    <w:rsid w:val="00C65B5D"/>
    <w:rsid w:val="00C71E97"/>
    <w:rsid w:val="00C8071A"/>
    <w:rsid w:val="00C92813"/>
    <w:rsid w:val="00C93B49"/>
    <w:rsid w:val="00CA147B"/>
    <w:rsid w:val="00CA5249"/>
    <w:rsid w:val="00CA5D00"/>
    <w:rsid w:val="00CB434D"/>
    <w:rsid w:val="00CB453C"/>
    <w:rsid w:val="00CB56F3"/>
    <w:rsid w:val="00CB713C"/>
    <w:rsid w:val="00CC04DF"/>
    <w:rsid w:val="00CC3399"/>
    <w:rsid w:val="00CD0544"/>
    <w:rsid w:val="00CD3380"/>
    <w:rsid w:val="00CD34A3"/>
    <w:rsid w:val="00CD46CF"/>
    <w:rsid w:val="00CE359C"/>
    <w:rsid w:val="00CE4B51"/>
    <w:rsid w:val="00CE5300"/>
    <w:rsid w:val="00D017B5"/>
    <w:rsid w:val="00D01DCE"/>
    <w:rsid w:val="00D01F07"/>
    <w:rsid w:val="00D024BE"/>
    <w:rsid w:val="00D02CA4"/>
    <w:rsid w:val="00D03625"/>
    <w:rsid w:val="00D03C06"/>
    <w:rsid w:val="00D04986"/>
    <w:rsid w:val="00D10E16"/>
    <w:rsid w:val="00D12060"/>
    <w:rsid w:val="00D12B33"/>
    <w:rsid w:val="00D1645B"/>
    <w:rsid w:val="00D177AA"/>
    <w:rsid w:val="00D20410"/>
    <w:rsid w:val="00D223A0"/>
    <w:rsid w:val="00D37411"/>
    <w:rsid w:val="00D41C58"/>
    <w:rsid w:val="00D44203"/>
    <w:rsid w:val="00D459C9"/>
    <w:rsid w:val="00D510BD"/>
    <w:rsid w:val="00D513DB"/>
    <w:rsid w:val="00D53904"/>
    <w:rsid w:val="00D6126A"/>
    <w:rsid w:val="00D67782"/>
    <w:rsid w:val="00D84EC6"/>
    <w:rsid w:val="00D84FCB"/>
    <w:rsid w:val="00D857E0"/>
    <w:rsid w:val="00D8613D"/>
    <w:rsid w:val="00D90C55"/>
    <w:rsid w:val="00D91970"/>
    <w:rsid w:val="00D95CEB"/>
    <w:rsid w:val="00DA0711"/>
    <w:rsid w:val="00DA3BC8"/>
    <w:rsid w:val="00DB14FF"/>
    <w:rsid w:val="00DB2966"/>
    <w:rsid w:val="00DB29C5"/>
    <w:rsid w:val="00DB2FD8"/>
    <w:rsid w:val="00DB6811"/>
    <w:rsid w:val="00DB77AD"/>
    <w:rsid w:val="00DC0C23"/>
    <w:rsid w:val="00DC1541"/>
    <w:rsid w:val="00DC386F"/>
    <w:rsid w:val="00DC481A"/>
    <w:rsid w:val="00DC7A20"/>
    <w:rsid w:val="00DF55AC"/>
    <w:rsid w:val="00E04A87"/>
    <w:rsid w:val="00E055C8"/>
    <w:rsid w:val="00E13F8E"/>
    <w:rsid w:val="00E141DE"/>
    <w:rsid w:val="00E16FCB"/>
    <w:rsid w:val="00E20502"/>
    <w:rsid w:val="00E31400"/>
    <w:rsid w:val="00E33386"/>
    <w:rsid w:val="00E54DDE"/>
    <w:rsid w:val="00E54E38"/>
    <w:rsid w:val="00E60235"/>
    <w:rsid w:val="00E627B7"/>
    <w:rsid w:val="00E642BC"/>
    <w:rsid w:val="00E75300"/>
    <w:rsid w:val="00E800AF"/>
    <w:rsid w:val="00E81822"/>
    <w:rsid w:val="00E82626"/>
    <w:rsid w:val="00E8276C"/>
    <w:rsid w:val="00E8339D"/>
    <w:rsid w:val="00E85952"/>
    <w:rsid w:val="00E86531"/>
    <w:rsid w:val="00E93AFC"/>
    <w:rsid w:val="00EA034E"/>
    <w:rsid w:val="00EA15AF"/>
    <w:rsid w:val="00EB31B7"/>
    <w:rsid w:val="00EB4988"/>
    <w:rsid w:val="00EC1F0F"/>
    <w:rsid w:val="00EC3351"/>
    <w:rsid w:val="00ED7925"/>
    <w:rsid w:val="00EE333F"/>
    <w:rsid w:val="00EF1D14"/>
    <w:rsid w:val="00EF2F14"/>
    <w:rsid w:val="00EF7060"/>
    <w:rsid w:val="00F05BC9"/>
    <w:rsid w:val="00F0679C"/>
    <w:rsid w:val="00F12807"/>
    <w:rsid w:val="00F15F3C"/>
    <w:rsid w:val="00F204E3"/>
    <w:rsid w:val="00F227BC"/>
    <w:rsid w:val="00F234F2"/>
    <w:rsid w:val="00F24B23"/>
    <w:rsid w:val="00F34038"/>
    <w:rsid w:val="00F41362"/>
    <w:rsid w:val="00F416C5"/>
    <w:rsid w:val="00F437BD"/>
    <w:rsid w:val="00F46E53"/>
    <w:rsid w:val="00F529F8"/>
    <w:rsid w:val="00F5732B"/>
    <w:rsid w:val="00F654B6"/>
    <w:rsid w:val="00F76379"/>
    <w:rsid w:val="00F83E1E"/>
    <w:rsid w:val="00F85281"/>
    <w:rsid w:val="00F86812"/>
    <w:rsid w:val="00F86FFD"/>
    <w:rsid w:val="00F87AC4"/>
    <w:rsid w:val="00F93444"/>
    <w:rsid w:val="00F960DC"/>
    <w:rsid w:val="00FA083F"/>
    <w:rsid w:val="00FB1B81"/>
    <w:rsid w:val="00FB7576"/>
    <w:rsid w:val="00FC69A8"/>
    <w:rsid w:val="00FC7507"/>
    <w:rsid w:val="00FD1279"/>
    <w:rsid w:val="00FD1E59"/>
    <w:rsid w:val="00FD33CE"/>
    <w:rsid w:val="00FD75D3"/>
    <w:rsid w:val="00FE2FFA"/>
    <w:rsid w:val="00FE5B68"/>
    <w:rsid w:val="00FF1604"/>
    <w:rsid w:val="00FF1D6D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F500F"/>
  <w14:defaultImageDpi w14:val="0"/>
  <w15:docId w15:val="{4400ACDB-8177-4D08-A69B-78909FCB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0083"/>
    <w:pPr>
      <w:widowControl w:val="0"/>
      <w:suppressAutoHyphens/>
      <w:autoSpaceDE w:val="0"/>
      <w:spacing w:after="0" w:line="240" w:lineRule="auto"/>
    </w:pPr>
    <w:rPr>
      <w:rFonts w:ascii="Times" w:hAnsi="Times" w:cs="Times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99"/>
  </w:style>
  <w:style w:type="character" w:customStyle="1" w:styleId="WW8Num1z0">
    <w:name w:val="WW8Num1z0"/>
    <w:uiPriority w:val="99"/>
    <w:rPr>
      <w:rFonts w:ascii="Symbol" w:hAnsi="Symbol"/>
      <w:sz w:val="18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2z0">
    <w:name w:val="WW8Num2z0"/>
    <w:uiPriority w:val="99"/>
    <w:rPr>
      <w:rFonts w:ascii="Symbol" w:hAnsi="Symbol"/>
    </w:rPr>
  </w:style>
  <w:style w:type="character" w:customStyle="1" w:styleId="WW8Num2z1">
    <w:name w:val="WW8Num2z1"/>
    <w:uiPriority w:val="99"/>
    <w:rPr>
      <w:rFonts w:ascii="Courier New" w:hAnsi="Courier New"/>
    </w:rPr>
  </w:style>
  <w:style w:type="character" w:customStyle="1" w:styleId="WW8Num2z2">
    <w:name w:val="WW8Num2z2"/>
    <w:uiPriority w:val="99"/>
    <w:rPr>
      <w:rFonts w:ascii="Wingdings" w:hAnsi="Wingdings"/>
    </w:rPr>
  </w:style>
  <w:style w:type="character" w:customStyle="1" w:styleId="WW8Num4z0">
    <w:name w:val="WW8Num4z0"/>
    <w:uiPriority w:val="99"/>
    <w:rPr>
      <w:rFonts w:ascii="Symbol" w:hAnsi="Symbol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Caratterepredefinitoparagrafo1">
    <w:name w:val="Carattere predefinito paragrafo1"/>
    <w:uiPriority w:val="99"/>
  </w:style>
  <w:style w:type="character" w:customStyle="1" w:styleId="Caratteredellanota">
    <w:name w:val="Carattere della nota"/>
    <w:uiPriority w:val="99"/>
  </w:style>
  <w:style w:type="character" w:customStyle="1" w:styleId="Caratteredinumerazione">
    <w:name w:val="Carattere di numerazione"/>
    <w:uiPriority w:val="99"/>
  </w:style>
  <w:style w:type="character" w:customStyle="1" w:styleId="Punti">
    <w:name w:val="Punti"/>
    <w:uiPriority w:val="99"/>
    <w:rPr>
      <w:rFonts w:ascii="StarSymbol" w:eastAsia="StarSymbol" w:hAnsi="StarSymbol"/>
      <w:sz w:val="18"/>
    </w:rPr>
  </w:style>
  <w:style w:type="character" w:customStyle="1" w:styleId="Caratterenotadichiusura">
    <w:name w:val="Carattere nota di chiusura"/>
    <w:uiPriority w:val="99"/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  <w:rPr>
      <w:rFonts w:ascii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" w:hAnsi="Times" w:cs="Times New Roman"/>
      <w:vanish/>
      <w:color w:val="FFFFFF"/>
      <w:w w:val="100"/>
      <w:sz w:val="24"/>
      <w:szCs w:val="24"/>
      <w:u w:color="FFFFFF"/>
      <w:lang w:val="x-none" w:eastAsia="x-none"/>
      <w:eastAsianLayout w:id="-1558047487" w:combine="1"/>
    </w:rPr>
  </w:style>
  <w:style w:type="paragraph" w:styleId="Elenco">
    <w:name w:val="List"/>
    <w:basedOn w:val="Corpotesto"/>
    <w:uiPriority w:val="99"/>
    <w:rPr>
      <w:rFonts w:cs="Tahoma"/>
    </w:rPr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Indice">
    <w:name w:val="Indice"/>
    <w:basedOn w:val="Normale"/>
    <w:uiPriority w:val="99"/>
    <w:pPr>
      <w:suppressLineNumbers/>
    </w:pPr>
    <w:rPr>
      <w:rFonts w:ascii="Times New Roman" w:hAnsi="Times New Roman" w:cs="Tahoma"/>
    </w:r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Contenutotabella">
    <w:name w:val="Contenuto tabella"/>
    <w:basedOn w:val="Corpotesto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  <w:i/>
      <w:iCs/>
    </w:rPr>
  </w:style>
  <w:style w:type="paragraph" w:styleId="NormaleWeb">
    <w:name w:val="Normal (Web)"/>
    <w:basedOn w:val="Normale"/>
    <w:uiPriority w:val="99"/>
    <w:pPr>
      <w:widowControl/>
      <w:suppressAutoHyphens w:val="0"/>
      <w:autoSpaceDE/>
      <w:spacing w:before="100" w:after="100"/>
    </w:pPr>
    <w:rPr>
      <w:rFonts w:ascii="Times New Roman" w:hAnsi="Times New Roman" w:cs="Times New Roman"/>
      <w:lang w:eastAsia="ar-S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" w:hAnsi="Times" w:cs="Times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" w:hAnsi="Times" w:cs="Times"/>
      <w:sz w:val="24"/>
      <w:szCs w:val="24"/>
    </w:rPr>
  </w:style>
  <w:style w:type="paragraph" w:customStyle="1" w:styleId="Corpodeltesto21">
    <w:name w:val="Corpo del testo 21"/>
    <w:basedOn w:val="Normale"/>
    <w:uiPriority w:val="99"/>
    <w:pPr>
      <w:spacing w:after="120" w:line="480" w:lineRule="auto"/>
    </w:pPr>
    <w:rPr>
      <w:rFonts w:ascii="Times New Roman" w:hAnsi="Times New Roman" w:cs="Times New Roman"/>
    </w:rPr>
  </w:style>
  <w:style w:type="paragraph" w:customStyle="1" w:styleId="Contenutocornice">
    <w:name w:val="Contenuto cornice"/>
    <w:basedOn w:val="Corpotesto"/>
    <w:uiPriority w:val="99"/>
  </w:style>
  <w:style w:type="table" w:styleId="Grigliatabella">
    <w:name w:val="Table Grid"/>
    <w:basedOn w:val="Tabellanormale"/>
    <w:uiPriority w:val="99"/>
    <w:rsid w:val="008D278B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0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8305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E7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F2EA-5CF8-47C8-99A0-B277554A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Operazione</vt:lpstr>
    </vt:vector>
  </TitlesOfParts>
  <Company>Regione Emilia-Romagna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Operazione</dc:title>
  <dc:subject/>
  <dc:creator/>
  <cp:keywords/>
  <dc:description/>
  <cp:lastModifiedBy>Corghi Erika</cp:lastModifiedBy>
  <cp:revision>4</cp:revision>
  <cp:lastPrinted>2016-02-16T11:52:00Z</cp:lastPrinted>
  <dcterms:created xsi:type="dcterms:W3CDTF">2022-03-06T13:51:00Z</dcterms:created>
  <dcterms:modified xsi:type="dcterms:W3CDTF">2022-03-08T15:53:00Z</dcterms:modified>
</cp:coreProperties>
</file>